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988" w:rsidRDefault="00FC0B4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-111144</wp:posOffset>
                </wp:positionV>
                <wp:extent cx="925195" cy="255905"/>
                <wp:effectExtent l="0" t="0" r="27305" b="1079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02A" w:rsidRPr="00064D85" w:rsidRDefault="00EB202A" w:rsidP="00064D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変更の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1" o:spid="_x0000_s1026" style="position:absolute;left:0;text-align:left;margin-left:346.95pt;margin-top:-8.75pt;width:72.85pt;height:20.1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" fillcolor="white [3212]" strokecolor="black [3213]" strokeweight="1.5pt">
                <v:textbox inset="0,0,0,0">
                  <w:txbxContent>
                    <w:p w:rsidR="00EB202A" w:rsidRPr="00064D85" w:rsidRDefault="00EB202A" w:rsidP="00064D8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変更の概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92617</wp:posOffset>
                </wp:positionH>
                <wp:positionV relativeFrom="paragraph">
                  <wp:posOffset>148164</wp:posOffset>
                </wp:positionV>
                <wp:extent cx="3136265" cy="310515"/>
                <wp:effectExtent l="0" t="0" r="698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9A9" w:rsidRPr="006639A9" w:rsidRDefault="006639A9" w:rsidP="006639A9">
                            <w:pPr>
                              <w:rPr>
                                <w:rFonts w:ascii="HGPｺﾞｼｯｸM" w:eastAsia="HGPｺﾞｼｯｸM"/>
                                <w:u w:val="single"/>
                              </w:rPr>
                            </w:pP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3・1・202－1号　泉州山手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345.9pt;margin-top:11.65pt;width:246.95pt;height:24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" fillcolor="white [3201]" stroked="f" strokeweight=".5pt">
                <v:textbox>
                  <w:txbxContent>
                    <w:p w:rsidR="006639A9" w:rsidRPr="006639A9" w:rsidRDefault="006639A9" w:rsidP="006639A9">
                      <w:pPr>
                        <w:rPr>
                          <w:rFonts w:ascii="HGPｺﾞｼｯｸM" w:eastAsia="HGPｺﾞｼｯｸM"/>
                          <w:u w:val="single"/>
                        </w:rPr>
                      </w:pP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3・1・202－1号　泉州山手線</w:t>
                      </w:r>
                    </w:p>
                  </w:txbxContent>
                </v:textbox>
              </v:shape>
            </w:pict>
          </mc:Fallback>
        </mc:AlternateContent>
      </w:r>
      <w:r w:rsidR="004D643D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DB01AD4" wp14:editId="7802040A">
                <wp:simplePos x="0" y="0"/>
                <wp:positionH relativeFrom="column">
                  <wp:posOffset>-92710</wp:posOffset>
                </wp:positionH>
                <wp:positionV relativeFrom="paragraph">
                  <wp:posOffset>8890</wp:posOffset>
                </wp:positionV>
                <wp:extent cx="1036320" cy="457200"/>
                <wp:effectExtent l="0" t="0" r="11430" b="19050"/>
                <wp:wrapNone/>
                <wp:docPr id="52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671" w:rsidRPr="002A284F" w:rsidRDefault="00A25671" w:rsidP="000B572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2A284F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計画図</w:t>
                            </w:r>
                            <w:r w:rsidR="005A5F43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28" type="#_x0000_t202" style="position:absolute;left:0;text-align:left;margin-left:-7.3pt;margin-top:.7pt;width:81.6pt;height:36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">
                <v:textbox inset="5.85pt,.7pt,5.85pt,.7pt">
                  <w:txbxContent>
                    <w:p w:rsidR="00A25671" w:rsidRPr="002A284F" w:rsidRDefault="00A25671" w:rsidP="000B572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2A284F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計画図</w:t>
                      </w:r>
                      <w:r w:rsidR="005A5F43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695586" w:rsidRPr="00695586" w:rsidRDefault="004D643D" w:rsidP="00695586"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061E959" wp14:editId="4741BC98">
                <wp:simplePos x="0" y="0"/>
                <wp:positionH relativeFrom="column">
                  <wp:posOffset>2057400</wp:posOffset>
                </wp:positionH>
                <wp:positionV relativeFrom="paragraph">
                  <wp:posOffset>7588250</wp:posOffset>
                </wp:positionV>
                <wp:extent cx="98425" cy="288925"/>
                <wp:effectExtent l="9525" t="6350" r="6350" b="9525"/>
                <wp:wrapNone/>
                <wp:docPr id="6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425" cy="288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7" o:spid="_x0000_s1026" style="position:absolute;left:0;text-align:left;flip:x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97.5pt" to="169.75pt,6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" strokecolor="white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FECF514" wp14:editId="0082CAAC">
                <wp:simplePos x="0" y="0"/>
                <wp:positionH relativeFrom="column">
                  <wp:posOffset>2148840</wp:posOffset>
                </wp:positionH>
                <wp:positionV relativeFrom="paragraph">
                  <wp:posOffset>7580630</wp:posOffset>
                </wp:positionV>
                <wp:extent cx="98425" cy="288925"/>
                <wp:effectExtent l="15240" t="8255" r="10160" b="7620"/>
                <wp:wrapNone/>
                <wp:docPr id="5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425" cy="288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6" o:spid="_x0000_s1026" style="position:absolute;left:0;text-align:left;flip:x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596.9pt" to="176.95pt,6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" strokecolor="white" strokeweight="1pt"/>
            </w:pict>
          </mc:Fallback>
        </mc:AlternateContent>
      </w:r>
    </w:p>
    <w:p w:rsidR="0080048B" w:rsidRDefault="00FC0B45" w:rsidP="00277A75">
      <w:r>
        <w:rPr>
          <w:noProof/>
        </w:rPr>
        <w:drawing>
          <wp:anchor distT="0" distB="0" distL="114300" distR="114300" simplePos="0" relativeHeight="251609598" behindDoc="0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114044</wp:posOffset>
            </wp:positionV>
            <wp:extent cx="8802806" cy="4899546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02806" cy="489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92617</wp:posOffset>
                </wp:positionH>
                <wp:positionV relativeFrom="paragraph">
                  <wp:posOffset>4862</wp:posOffset>
                </wp:positionV>
                <wp:extent cx="3269615" cy="2852420"/>
                <wp:effectExtent l="0" t="0" r="26035" b="2413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615" cy="285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A6" w:rsidRPr="005C62A6" w:rsidRDefault="005C62A6" w:rsidP="005C62A6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●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車線数、幅員、交差構造、構造形式及び名称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の変更</w:t>
                            </w:r>
                          </w:p>
                          <w:p w:rsidR="005C62A6" w:rsidRPr="005C62A6" w:rsidRDefault="005C62A6" w:rsidP="005C62A6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【車線数の変更】</w:t>
                            </w:r>
                          </w:p>
                          <w:p w:rsidR="005C62A6" w:rsidRPr="005C62A6" w:rsidRDefault="005C62A6" w:rsidP="005C62A6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前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8D2467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8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車線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後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4車線</w:t>
                            </w:r>
                          </w:p>
                          <w:p w:rsidR="005C62A6" w:rsidRPr="005C62A6" w:rsidRDefault="005C62A6" w:rsidP="005C62A6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【幅員の変更】（標準幅員）</w:t>
                            </w:r>
                          </w:p>
                          <w:p w:rsidR="005C62A6" w:rsidRPr="005C62A6" w:rsidRDefault="005C62A6" w:rsidP="005C62A6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前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W=65m　　　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後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W=31m</w:t>
                            </w:r>
                          </w:p>
                          <w:p w:rsidR="005C62A6" w:rsidRPr="005C62A6" w:rsidRDefault="005C62A6" w:rsidP="005C62A6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交差構造の変更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】</w:t>
                            </w:r>
                          </w:p>
                          <w:p w:rsidR="005C62A6" w:rsidRDefault="005C62A6" w:rsidP="005C62A6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前　立体交差　　　変更後　一部立体交差</w:t>
                            </w:r>
                          </w:p>
                          <w:p w:rsidR="005C62A6" w:rsidRDefault="005C62A6" w:rsidP="005C62A6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【構造形式の変更】</w:t>
                            </w:r>
                          </w:p>
                          <w:p w:rsidR="00790CBC" w:rsidRPr="00790CBC" w:rsidRDefault="00790CBC" w:rsidP="005C62A6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前　地表式　　　変更後　一部嵩上式</w:t>
                            </w:r>
                          </w:p>
                          <w:p w:rsidR="005C62A6" w:rsidRDefault="005C62A6" w:rsidP="005C62A6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【名称の変更】</w:t>
                            </w:r>
                          </w:p>
                          <w:p w:rsidR="005C62A6" w:rsidRPr="005C62A6" w:rsidRDefault="005C62A6" w:rsidP="005C62A6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前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3・1・202－1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号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泉州山手線</w:t>
                            </w:r>
                          </w:p>
                          <w:p w:rsidR="005C62A6" w:rsidRPr="005C62A6" w:rsidRDefault="005C62A6" w:rsidP="005C62A6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後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3・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2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・202－1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号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泉州山手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5" o:spid="_x0000_s1029" type="#_x0000_t202" style="position:absolute;left:0;text-align:left;margin-left:345.9pt;margin-top:.4pt;width:257.45pt;height:224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" fillcolor="white [3201]" strokeweight=".5pt">
                <v:textbox>
                  <w:txbxContent>
                    <w:p w:rsidR="005C62A6" w:rsidRPr="005C62A6" w:rsidRDefault="005C62A6" w:rsidP="005C62A6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●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車線数、幅員、交差構造、構造形式及び名称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の変更</w:t>
                      </w:r>
                    </w:p>
                    <w:p w:rsidR="005C62A6" w:rsidRPr="005C62A6" w:rsidRDefault="005C62A6" w:rsidP="005C62A6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【車線数の変更】</w:t>
                      </w:r>
                    </w:p>
                    <w:p w:rsidR="005C62A6" w:rsidRPr="005C62A6" w:rsidRDefault="005C62A6" w:rsidP="005C62A6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前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</w:t>
                      </w:r>
                      <w:r w:rsidR="008D2467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8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車線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　　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後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4車線</w:t>
                      </w:r>
                    </w:p>
                    <w:p w:rsidR="005C62A6" w:rsidRPr="005C62A6" w:rsidRDefault="005C62A6" w:rsidP="005C62A6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【幅員の変更】（標準幅員）</w:t>
                      </w:r>
                    </w:p>
                    <w:p w:rsidR="005C62A6" w:rsidRPr="005C62A6" w:rsidRDefault="005C62A6" w:rsidP="005C62A6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前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W=65m　　　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後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W=31m</w:t>
                      </w:r>
                    </w:p>
                    <w:p w:rsidR="005C62A6" w:rsidRPr="005C62A6" w:rsidRDefault="005C62A6" w:rsidP="005C62A6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【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交差構造の変更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】</w:t>
                      </w:r>
                    </w:p>
                    <w:p w:rsidR="005C62A6" w:rsidRDefault="005C62A6" w:rsidP="005C62A6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前　立体交差　　　変更後　一部立体交差</w:t>
                      </w:r>
                    </w:p>
                    <w:p w:rsidR="005C62A6" w:rsidRDefault="005C62A6" w:rsidP="005C62A6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【構造形式の変更】</w:t>
                      </w:r>
                    </w:p>
                    <w:p w:rsidR="00790CBC" w:rsidRPr="00790CBC" w:rsidRDefault="00790CBC" w:rsidP="005C62A6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前　地表式　　　変更後　一部嵩上式</w:t>
                      </w:r>
                    </w:p>
                    <w:p w:rsidR="005C62A6" w:rsidRDefault="005C62A6" w:rsidP="005C62A6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【名称の変更】</w:t>
                      </w:r>
                    </w:p>
                    <w:p w:rsidR="005C62A6" w:rsidRPr="005C62A6" w:rsidRDefault="005C62A6" w:rsidP="005C62A6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前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3・1・202－1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号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泉州山手線</w:t>
                      </w:r>
                    </w:p>
                    <w:p w:rsidR="005C62A6" w:rsidRPr="005C62A6" w:rsidRDefault="005C62A6" w:rsidP="005C62A6">
                      <w:pPr>
                        <w:rPr>
                          <w:rFonts w:ascii="HGPｺﾞｼｯｸM" w:eastAsia="HGPｺﾞｼｯｸM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後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3・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2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・202－1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号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泉州山手線</w:t>
                      </w:r>
                    </w:p>
                  </w:txbxContent>
                </v:textbox>
              </v:shape>
            </w:pict>
          </mc:Fallback>
        </mc:AlternateContent>
      </w:r>
    </w:p>
    <w:p w:rsidR="00FC0B45" w:rsidRDefault="00FC0B45" w:rsidP="0080048B">
      <w:r>
        <w:rPr>
          <w:rFonts w:hint="eastAsia"/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8132104</wp:posOffset>
            </wp:positionH>
            <wp:positionV relativeFrom="paragraph">
              <wp:posOffset>117456</wp:posOffset>
            </wp:positionV>
            <wp:extent cx="504967" cy="1023582"/>
            <wp:effectExtent l="0" t="0" r="0" b="57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67" cy="1023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177808</wp:posOffset>
                </wp:positionH>
                <wp:positionV relativeFrom="paragraph">
                  <wp:posOffset>144744</wp:posOffset>
                </wp:positionV>
                <wp:extent cx="385055" cy="1378585"/>
                <wp:effectExtent l="133350" t="38100" r="129540" b="5016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78871">
                          <a:off x="0" y="0"/>
                          <a:ext cx="385055" cy="137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D85" w:rsidRDefault="00064D85" w:rsidP="00064D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都）</w:t>
                            </w:r>
                            <w:r w:rsidRPr="00064D85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磯ノ上山直線</w:t>
                            </w:r>
                          </w:p>
                          <w:p w:rsidR="00064D85" w:rsidRPr="00064D85" w:rsidRDefault="00064D85" w:rsidP="00064D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府道岸和田牛滝山貝</w:t>
                            </w:r>
                            <w:r w:rsidR="00957A73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塚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線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250.2pt;margin-top:11.4pt;width:30.3pt;height:108.55pt;rotation:632281fd;z-index:251646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" fillcolor="white [3201]" strokeweight=".5pt">
                <v:textbox style="layout-flow:vertical-ideographic" inset="1mm,0,1mm,0">
                  <w:txbxContent>
                    <w:p w:rsidR="00064D85" w:rsidRDefault="00064D85" w:rsidP="00064D8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都）</w:t>
                      </w:r>
                      <w:r w:rsidRPr="00064D85">
                        <w:rPr>
                          <w:rFonts w:ascii="HGPｺﾞｼｯｸM" w:eastAsia="HGPｺﾞｼｯｸM" w:hint="eastAsia"/>
                          <w:sz w:val="18"/>
                        </w:rPr>
                        <w:t>磯ノ上山直線</w:t>
                      </w:r>
                    </w:p>
                    <w:p w:rsidR="00064D85" w:rsidRPr="00064D85" w:rsidRDefault="00064D85" w:rsidP="00064D8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府道岸和田牛滝山貝</w:t>
                      </w:r>
                      <w:r w:rsidR="00957A73">
                        <w:rPr>
                          <w:rFonts w:ascii="HGPｺﾞｼｯｸM" w:eastAsia="HGPｺﾞｼｯｸM" w:hint="eastAsia"/>
                          <w:sz w:val="18"/>
                        </w:rPr>
                        <w:t>塚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線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66277</wp:posOffset>
                </wp:positionH>
                <wp:positionV relativeFrom="paragraph">
                  <wp:posOffset>199343</wp:posOffset>
                </wp:positionV>
                <wp:extent cx="668583" cy="256312"/>
                <wp:effectExtent l="0" t="0" r="17780" b="1079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83" cy="2563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D85" w:rsidRPr="00064D85" w:rsidRDefault="00064D85" w:rsidP="00064D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064D85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和泉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0" o:spid="_x0000_s1031" style="position:absolute;left:0;text-align:left;margin-left:5.2pt;margin-top:15.7pt;width:52.65pt;height:20.2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" fillcolor="white [3212]" strokecolor="#0070c0" strokeweight="1.5pt">
                <v:textbox inset="0,0,0,0">
                  <w:txbxContent>
                    <w:p w:rsidR="00064D85" w:rsidRPr="00064D85" w:rsidRDefault="00064D85" w:rsidP="00064D8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064D85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和泉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0B45" w:rsidRDefault="00FC0B45" w:rsidP="0080048B"/>
    <w:p w:rsidR="00FC0B45" w:rsidRDefault="00FC0B45" w:rsidP="0080048B"/>
    <w:p w:rsidR="00FC0B45" w:rsidRDefault="00FC0B45" w:rsidP="0080048B"/>
    <w:p w:rsidR="00FC0B45" w:rsidRDefault="00FC0B4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813190</wp:posOffset>
                </wp:positionH>
                <wp:positionV relativeFrom="paragraph">
                  <wp:posOffset>1714244</wp:posOffset>
                </wp:positionV>
                <wp:extent cx="926465" cy="222885"/>
                <wp:effectExtent l="38100" t="114300" r="26035" b="1200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5765">
                          <a:off x="0" y="0"/>
                          <a:ext cx="926465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5B2" w:rsidRPr="00064D85" w:rsidRDefault="007C45B2" w:rsidP="007C45B2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府道三林岡山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32" type="#_x0000_t202" style="position:absolute;margin-left:142.75pt;margin-top:135pt;width:72.95pt;height:17.55pt;rotation:781806fd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" fillcolor="white [3201]" strokeweight=".5pt">
                <v:textbox inset="1mm,1mm,1mm,1mm">
                  <w:txbxContent>
                    <w:p w:rsidR="007C45B2" w:rsidRPr="00064D85" w:rsidRDefault="007C45B2" w:rsidP="007C45B2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府道三林岡山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7626759</wp:posOffset>
                </wp:positionH>
                <wp:positionV relativeFrom="paragraph">
                  <wp:posOffset>2983256</wp:posOffset>
                </wp:positionV>
                <wp:extent cx="231385" cy="921385"/>
                <wp:effectExtent l="76200" t="38100" r="73660" b="311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48044">
                          <a:off x="0" y="0"/>
                          <a:ext cx="231385" cy="921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7F8" w:rsidRPr="00064D85" w:rsidRDefault="00C477F8" w:rsidP="00064D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都）久米田岡山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33" type="#_x0000_t202" style="position:absolute;margin-left:600.55pt;margin-top:234.9pt;width:18.2pt;height:72.55pt;rotation:489384fd;z-index:251649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" fillcolor="white [3201]" strokeweight=".5pt">
                <v:textbox style="layout-flow:vertical-ideographic" inset="1mm,0,1mm,0">
                  <w:txbxContent>
                    <w:p w:rsidR="00C477F8" w:rsidRPr="00064D85" w:rsidRDefault="00C477F8" w:rsidP="00064D8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都）久米田岡山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3572</wp:posOffset>
                </wp:positionH>
                <wp:positionV relativeFrom="paragraph">
                  <wp:posOffset>3051725</wp:posOffset>
                </wp:positionV>
                <wp:extent cx="1960880" cy="728345"/>
                <wp:effectExtent l="0" t="0" r="20320" b="1460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880" cy="72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02A" w:rsidRDefault="00EB202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凡例】</w:t>
                            </w:r>
                          </w:p>
                          <w:p w:rsidR="00EB202A" w:rsidRDefault="00EB202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変更前の都市計画線</w:t>
                            </w:r>
                          </w:p>
                          <w:p w:rsidR="00EB202A" w:rsidRPr="00EB202A" w:rsidRDefault="00EB202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変更後の都市計画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34" type="#_x0000_t202" style="position:absolute;margin-left:7.35pt;margin-top:240.3pt;width:154.4pt;height:57.3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" fillcolor="white [3201]" strokeweight=".5pt">
                <v:textbox inset="1mm,0,1mm,0">
                  <w:txbxContent>
                    <w:p w:rsidR="00EB202A" w:rsidRDefault="00EB202A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凡例】</w:t>
                      </w:r>
                    </w:p>
                    <w:p w:rsidR="00EB202A" w:rsidRDefault="00EB202A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変更前の都市計画線</w:t>
                      </w:r>
                    </w:p>
                    <w:p w:rsidR="00EB202A" w:rsidRPr="00EB202A" w:rsidRDefault="00EB202A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変更後の都市計画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471996</wp:posOffset>
                </wp:positionH>
                <wp:positionV relativeFrom="paragraph">
                  <wp:posOffset>3379271</wp:posOffset>
                </wp:positionV>
                <wp:extent cx="471170" cy="0"/>
                <wp:effectExtent l="0" t="19050" r="508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3" o:spid="_x0000_s1026" style="position:absolute;left:0;text-align:lef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pt,266.1pt" to="153pt,2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" strokecolor="#ffc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471996</wp:posOffset>
                </wp:positionH>
                <wp:positionV relativeFrom="paragraph">
                  <wp:posOffset>3624931</wp:posOffset>
                </wp:positionV>
                <wp:extent cx="471170" cy="0"/>
                <wp:effectExtent l="0" t="19050" r="508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4" o:spid="_x0000_s1026" style="position:absolute;left:0;text-align:lef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pt,285.45pt" to="153pt,2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12940</wp:posOffset>
                </wp:positionH>
                <wp:positionV relativeFrom="paragraph">
                  <wp:posOffset>335820</wp:posOffset>
                </wp:positionV>
                <wp:extent cx="668020" cy="255905"/>
                <wp:effectExtent l="0" t="0" r="17780" b="1079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10C" w:rsidRPr="00064D85" w:rsidRDefault="00D9410C" w:rsidP="00064D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岸和田</w:t>
                            </w:r>
                            <w:r w:rsidRPr="00064D85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3" o:spid="_x0000_s1035" style="position:absolute;margin-left:119.15pt;margin-top:26.45pt;width:52.6pt;height:20.1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" fillcolor="white [3212]" strokecolor="#0070c0" strokeweight="1.5pt">
                <v:textbox inset="0,0,0,0">
                  <w:txbxContent>
                    <w:p w:rsidR="00D9410C" w:rsidRPr="00064D85" w:rsidRDefault="00D9410C" w:rsidP="00064D8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岸和田</w:t>
                      </w:r>
                      <w:r w:rsidRPr="00064D85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01549</wp:posOffset>
                </wp:positionH>
                <wp:positionV relativeFrom="paragraph">
                  <wp:posOffset>2737826</wp:posOffset>
                </wp:positionV>
                <wp:extent cx="1669415" cy="255905"/>
                <wp:effectExtent l="0" t="0" r="26035" b="1079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9A9" w:rsidRPr="00064D85" w:rsidRDefault="006639A9" w:rsidP="00064D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・1・202－1　泉州山手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6" o:spid="_x0000_s1036" style="position:absolute;margin-left:330.85pt;margin-top:215.6pt;width:131.45pt;height:20.1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" fillcolor="white [3212]" strokecolor="red" strokeweight="1.5pt">
                <v:textbox inset="0,0,0,0">
                  <w:txbxContent>
                    <w:p w:rsidR="006639A9" w:rsidRPr="00064D85" w:rsidRDefault="006639A9" w:rsidP="00064D8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・1・202－1　泉州山手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01549</wp:posOffset>
                </wp:positionH>
                <wp:positionV relativeFrom="paragraph">
                  <wp:posOffset>3038077</wp:posOffset>
                </wp:positionV>
                <wp:extent cx="2000250" cy="431165"/>
                <wp:effectExtent l="0" t="0" r="19050" b="260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F77" w:rsidRDefault="00B56F77" w:rsidP="00B56F77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変更後</w:t>
                            </w:r>
                          </w:p>
                          <w:p w:rsidR="00B56F77" w:rsidRPr="00B56F77" w:rsidRDefault="00B56F77" w:rsidP="00B56F77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名称】3・2・202－1　泉州山手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37" type="#_x0000_t202" style="position:absolute;margin-left:330.85pt;margin-top:239.2pt;width:157.5pt;height:33.9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" fillcolor="white [3201]" strokecolor="red" strokeweight=".5pt">
                <v:textbox inset="1mm,1mm,1mm,1mm">
                  <w:txbxContent>
                    <w:p w:rsidR="00B56F77" w:rsidRDefault="00B56F77" w:rsidP="00B56F77">
                      <w:pPr>
                        <w:snapToGrid w:val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変更後</w:t>
                      </w:r>
                    </w:p>
                    <w:p w:rsidR="00B56F77" w:rsidRPr="00B56F77" w:rsidRDefault="00B56F77" w:rsidP="00B56F77">
                      <w:pPr>
                        <w:snapToGrid w:val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名称】3・2・202－1　泉州山手線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AB5CF3" w:rsidRDefault="00AB5CF3" w:rsidP="00AB5C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949668</wp:posOffset>
                </wp:positionH>
                <wp:positionV relativeFrom="paragraph">
                  <wp:posOffset>-1962</wp:posOffset>
                </wp:positionV>
                <wp:extent cx="925195" cy="255905"/>
                <wp:effectExtent l="0" t="0" r="27305" b="1079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CF3" w:rsidRPr="00064D85" w:rsidRDefault="00AB5CF3" w:rsidP="00AB5CF3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変更の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8" o:spid="_x0000_s1038" style="position:absolute;left:0;text-align:left;margin-left:153.5pt;margin-top:-.15pt;width:72.85pt;height:20.1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" fillcolor="white [3212]" strokecolor="black [3213]" strokeweight="1.5pt">
                <v:textbox inset="0,0,0,0">
                  <w:txbxContent>
                    <w:p w:rsidR="00AB5CF3" w:rsidRPr="00064D85" w:rsidRDefault="00AB5CF3" w:rsidP="00AB5CF3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変更の概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4B683D" wp14:editId="75EAD774">
                <wp:simplePos x="0" y="0"/>
                <wp:positionH relativeFrom="column">
                  <wp:posOffset>-92710</wp:posOffset>
                </wp:positionH>
                <wp:positionV relativeFrom="paragraph">
                  <wp:posOffset>8890</wp:posOffset>
                </wp:positionV>
                <wp:extent cx="1036320" cy="457200"/>
                <wp:effectExtent l="0" t="0" r="11430" b="19050"/>
                <wp:wrapNone/>
                <wp:docPr id="19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CF3" w:rsidRPr="002A284F" w:rsidRDefault="00AB5CF3" w:rsidP="00AB5CF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2A284F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計画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7.3pt;margin-top:.7pt;width:81.6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">
                <v:textbox inset="5.85pt,.7pt,5.85pt,.7pt">
                  <w:txbxContent>
                    <w:p w:rsidR="00AB5CF3" w:rsidRPr="002A284F" w:rsidRDefault="00AB5CF3" w:rsidP="00AB5CF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2A284F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計画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AB5CF3" w:rsidRPr="00695586" w:rsidRDefault="00AB5CF3" w:rsidP="00AB5CF3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936020</wp:posOffset>
                </wp:positionH>
                <wp:positionV relativeFrom="paragraph">
                  <wp:posOffset>28746</wp:posOffset>
                </wp:positionV>
                <wp:extent cx="3136265" cy="310515"/>
                <wp:effectExtent l="0" t="0" r="698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CF3" w:rsidRPr="006639A9" w:rsidRDefault="00AB5CF3" w:rsidP="00AB5CF3">
                            <w:pPr>
                              <w:rPr>
                                <w:rFonts w:ascii="HGPｺﾞｼｯｸM" w:eastAsia="HGPｺﾞｼｯｸM"/>
                                <w:u w:val="single"/>
                              </w:rPr>
                            </w:pP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3・1・202－1号　泉州山手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40" type="#_x0000_t202" style="position:absolute;left:0;text-align:left;margin-left:152.45pt;margin-top:2.25pt;width:246.95pt;height:24.4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" fillcolor="white [3201]" stroked="f" strokeweight=".5pt">
                <v:textbox>
                  <w:txbxContent>
                    <w:p w:rsidR="00AB5CF3" w:rsidRPr="006639A9" w:rsidRDefault="00AB5CF3" w:rsidP="00AB5CF3">
                      <w:pPr>
                        <w:rPr>
                          <w:rFonts w:ascii="HGPｺﾞｼｯｸM" w:eastAsia="HGPｺﾞｼｯｸM"/>
                          <w:u w:val="single"/>
                        </w:rPr>
                      </w:pP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3・1・202－1号　泉州山手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5402552</wp:posOffset>
                </wp:positionH>
                <wp:positionV relativeFrom="paragraph">
                  <wp:posOffset>28746</wp:posOffset>
                </wp:positionV>
                <wp:extent cx="3136265" cy="310515"/>
                <wp:effectExtent l="0" t="0" r="6985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CF3" w:rsidRPr="006639A9" w:rsidRDefault="00AB5CF3" w:rsidP="00AB5CF3">
                            <w:pPr>
                              <w:rPr>
                                <w:rFonts w:ascii="HGPｺﾞｼｯｸM" w:eastAsia="HGPｺﾞｼｯｸM"/>
                                <w:u w:val="single"/>
                              </w:rPr>
                            </w:pPr>
                            <w:r w:rsidRPr="00F026B5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3・4・202－9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号</w:t>
                            </w:r>
                            <w:r w:rsidRPr="00F026B5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 xml:space="preserve">　岸和田中央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41" type="#_x0000_t202" style="position:absolute;left:0;text-align:left;margin-left:425.4pt;margin-top:2.25pt;width:246.95pt;height:24.4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" fillcolor="white [3201]" stroked="f" strokeweight=".5pt">
                <v:textbox>
                  <w:txbxContent>
                    <w:p w:rsidR="00AB5CF3" w:rsidRPr="006639A9" w:rsidRDefault="00AB5CF3" w:rsidP="00AB5CF3">
                      <w:pPr>
                        <w:rPr>
                          <w:rFonts w:ascii="HGPｺﾞｼｯｸM" w:eastAsia="HGPｺﾞｼｯｸM"/>
                          <w:u w:val="single"/>
                        </w:rPr>
                      </w:pPr>
                      <w:r w:rsidRPr="00F026B5">
                        <w:rPr>
                          <w:rFonts w:ascii="HGPｺﾞｼｯｸM" w:eastAsia="HGPｺﾞｼｯｸM" w:hint="eastAsia"/>
                          <w:u w:val="single"/>
                        </w:rPr>
                        <w:t>3・4・202－9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>号</w:t>
                      </w:r>
                      <w:r w:rsidRPr="00F026B5">
                        <w:rPr>
                          <w:rFonts w:ascii="HGPｺﾞｼｯｸM" w:eastAsia="HGPｺﾞｼｯｸM" w:hint="eastAsia"/>
                          <w:u w:val="single"/>
                        </w:rPr>
                        <w:t xml:space="preserve">　岸和田中央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58818A" wp14:editId="576E6379">
                <wp:simplePos x="0" y="0"/>
                <wp:positionH relativeFrom="column">
                  <wp:posOffset>2057400</wp:posOffset>
                </wp:positionH>
                <wp:positionV relativeFrom="paragraph">
                  <wp:posOffset>7588250</wp:posOffset>
                </wp:positionV>
                <wp:extent cx="98425" cy="288925"/>
                <wp:effectExtent l="9525" t="6350" r="6350" b="9525"/>
                <wp:wrapNone/>
                <wp:docPr id="27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425" cy="288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7" o:spid="_x0000_s1026" style="position:absolute;left:0;text-align:lef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97.5pt" to="169.75pt,6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" strokecolor="white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EAF8B7" wp14:editId="11546391">
                <wp:simplePos x="0" y="0"/>
                <wp:positionH relativeFrom="column">
                  <wp:posOffset>2148840</wp:posOffset>
                </wp:positionH>
                <wp:positionV relativeFrom="paragraph">
                  <wp:posOffset>7580630</wp:posOffset>
                </wp:positionV>
                <wp:extent cx="98425" cy="288925"/>
                <wp:effectExtent l="15240" t="8255" r="10160" b="7620"/>
                <wp:wrapNone/>
                <wp:docPr id="28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425" cy="288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6" o:spid="_x0000_s1026" style="position:absolute;left:0;text-align:lef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596.9pt" to="176.95pt,6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" strokecolor="white" strokeweight="1pt"/>
            </w:pict>
          </mc:Fallback>
        </mc:AlternateContent>
      </w:r>
    </w:p>
    <w:p w:rsidR="00AB5CF3" w:rsidRDefault="00AB5CF3" w:rsidP="00AB5CF3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936020</wp:posOffset>
                </wp:positionH>
                <wp:positionV relativeFrom="paragraph">
                  <wp:posOffset>114044</wp:posOffset>
                </wp:positionV>
                <wp:extent cx="3269615" cy="2852863"/>
                <wp:effectExtent l="0" t="0" r="26035" b="2413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615" cy="2852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CF3" w:rsidRPr="005C62A6" w:rsidRDefault="00AB5CF3" w:rsidP="00AB5CF3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●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車線数、幅員、交差構造、構造形式及び名称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の変更</w:t>
                            </w:r>
                          </w:p>
                          <w:p w:rsidR="00AB5CF3" w:rsidRPr="005C62A6" w:rsidRDefault="00AB5CF3" w:rsidP="00AB5CF3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【車線数の変更】</w:t>
                            </w:r>
                          </w:p>
                          <w:p w:rsidR="00AB5CF3" w:rsidRPr="005C62A6" w:rsidRDefault="00AB5CF3" w:rsidP="00AB5CF3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前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8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車線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後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4車線</w:t>
                            </w:r>
                          </w:p>
                          <w:p w:rsidR="00AB5CF3" w:rsidRPr="005C62A6" w:rsidRDefault="00AB5CF3" w:rsidP="00AB5CF3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【幅員の変更】（標準幅員）</w:t>
                            </w:r>
                          </w:p>
                          <w:p w:rsidR="00AB5CF3" w:rsidRPr="005C62A6" w:rsidRDefault="00AB5CF3" w:rsidP="00AB5CF3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前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W=65m　　　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後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W=31m</w:t>
                            </w:r>
                          </w:p>
                          <w:p w:rsidR="00AB5CF3" w:rsidRPr="005C62A6" w:rsidRDefault="00AB5CF3" w:rsidP="00AB5CF3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交差構造の変更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】</w:t>
                            </w:r>
                          </w:p>
                          <w:p w:rsidR="00AB5CF3" w:rsidRDefault="00AB5CF3" w:rsidP="00AB5CF3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前　立体交差　　　変更後　一部立体交差</w:t>
                            </w:r>
                          </w:p>
                          <w:p w:rsidR="00AB5CF3" w:rsidRDefault="00AB5CF3" w:rsidP="00AB5CF3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【構造形式の変更】</w:t>
                            </w:r>
                          </w:p>
                          <w:p w:rsidR="00AB5CF3" w:rsidRPr="005A3C98" w:rsidRDefault="00AB5CF3" w:rsidP="00AB5CF3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A3C98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前　地表式　　　変更後　一部嵩上式</w:t>
                            </w:r>
                          </w:p>
                          <w:p w:rsidR="00AB5CF3" w:rsidRDefault="00AB5CF3" w:rsidP="00AB5CF3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【名称の変更】</w:t>
                            </w:r>
                          </w:p>
                          <w:p w:rsidR="00AB5CF3" w:rsidRPr="005C62A6" w:rsidRDefault="00AB5CF3" w:rsidP="00AB5CF3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前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3・1・202－1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号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泉州山手線</w:t>
                            </w:r>
                          </w:p>
                          <w:p w:rsidR="00AB5CF3" w:rsidRPr="005C62A6" w:rsidRDefault="00AB5CF3" w:rsidP="00AB5CF3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後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3・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2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・202－1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号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泉州山手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" o:spid="_x0000_s1042" type="#_x0000_t202" style="position:absolute;left:0;text-align:left;margin-left:152.45pt;margin-top:9pt;width:257.45pt;height:224.6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" fillcolor="white [3201]" strokeweight=".5pt">
                <v:textbox>
                  <w:txbxContent>
                    <w:p w:rsidR="00AB5CF3" w:rsidRPr="005C62A6" w:rsidRDefault="00AB5CF3" w:rsidP="00AB5CF3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●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車線数、幅員、交差構造、構造形式及び名称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の変更</w:t>
                      </w:r>
                    </w:p>
                    <w:p w:rsidR="00AB5CF3" w:rsidRPr="005C62A6" w:rsidRDefault="00AB5CF3" w:rsidP="00AB5CF3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【車線数の変更】</w:t>
                      </w:r>
                    </w:p>
                    <w:p w:rsidR="00AB5CF3" w:rsidRPr="005C62A6" w:rsidRDefault="00AB5CF3" w:rsidP="00AB5CF3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前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8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車線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　　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後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4車線</w:t>
                      </w:r>
                    </w:p>
                    <w:p w:rsidR="00AB5CF3" w:rsidRPr="005C62A6" w:rsidRDefault="00AB5CF3" w:rsidP="00AB5CF3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【幅員の変更】（標準幅員）</w:t>
                      </w:r>
                    </w:p>
                    <w:p w:rsidR="00AB5CF3" w:rsidRPr="005C62A6" w:rsidRDefault="00AB5CF3" w:rsidP="00AB5CF3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前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W=65m　　　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後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W=31m</w:t>
                      </w:r>
                    </w:p>
                    <w:p w:rsidR="00AB5CF3" w:rsidRPr="005C62A6" w:rsidRDefault="00AB5CF3" w:rsidP="00AB5CF3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【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交差構造の変更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】</w:t>
                      </w:r>
                    </w:p>
                    <w:p w:rsidR="00AB5CF3" w:rsidRDefault="00AB5CF3" w:rsidP="00AB5CF3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前　立体交差　　　変更後　一部立体交差</w:t>
                      </w:r>
                    </w:p>
                    <w:p w:rsidR="00AB5CF3" w:rsidRDefault="00AB5CF3" w:rsidP="00AB5CF3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【構造形式の変更】</w:t>
                      </w:r>
                    </w:p>
                    <w:p w:rsidR="00AB5CF3" w:rsidRPr="005A3C98" w:rsidRDefault="00AB5CF3" w:rsidP="00AB5CF3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A3C98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前　地表式　　　変更後　一部嵩上式</w:t>
                      </w:r>
                    </w:p>
                    <w:p w:rsidR="00AB5CF3" w:rsidRDefault="00AB5CF3" w:rsidP="00AB5CF3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【名称の変更】</w:t>
                      </w:r>
                    </w:p>
                    <w:p w:rsidR="00AB5CF3" w:rsidRPr="005C62A6" w:rsidRDefault="00AB5CF3" w:rsidP="00AB5CF3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前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3・1・202－1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号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泉州山手線</w:t>
                      </w:r>
                    </w:p>
                    <w:p w:rsidR="00AB5CF3" w:rsidRPr="005C62A6" w:rsidRDefault="00AB5CF3" w:rsidP="00AB5CF3">
                      <w:pPr>
                        <w:rPr>
                          <w:rFonts w:ascii="HGPｺﾞｼｯｸM" w:eastAsia="HGPｺﾞｼｯｸM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後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3・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2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・202－1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号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泉州山手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5402552</wp:posOffset>
                </wp:positionH>
                <wp:positionV relativeFrom="paragraph">
                  <wp:posOffset>114044</wp:posOffset>
                </wp:positionV>
                <wp:extent cx="2536022" cy="777875"/>
                <wp:effectExtent l="0" t="0" r="17145" b="222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022" cy="77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CF3" w:rsidRPr="005C62A6" w:rsidRDefault="00AB5CF3" w:rsidP="00AB5CF3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●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交差構造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の変更</w:t>
                            </w:r>
                          </w:p>
                          <w:p w:rsidR="00AB5CF3" w:rsidRPr="005C62A6" w:rsidRDefault="00AB5CF3" w:rsidP="00AB5CF3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交差構造の変更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】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（泉州山手線交差部）</w:t>
                            </w:r>
                          </w:p>
                          <w:p w:rsidR="00AB5CF3" w:rsidRDefault="00AB5CF3" w:rsidP="00AB5CF3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前　立体交差　　　変更後　平面交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" o:spid="_x0000_s1043" type="#_x0000_t202" style="position:absolute;left:0;text-align:left;margin-left:425.4pt;margin-top:9pt;width:199.7pt;height:61.2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" fillcolor="white [3201]" strokeweight=".5pt">
                <v:textbox>
                  <w:txbxContent>
                    <w:p w:rsidR="00AB5CF3" w:rsidRPr="005C62A6" w:rsidRDefault="00AB5CF3" w:rsidP="00AB5CF3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●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交差構造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の変更</w:t>
                      </w:r>
                    </w:p>
                    <w:p w:rsidR="00AB5CF3" w:rsidRPr="005C62A6" w:rsidRDefault="00AB5CF3" w:rsidP="00AB5CF3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【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交差構造の変更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】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（泉州山手線交差部）</w:t>
                      </w:r>
                    </w:p>
                    <w:p w:rsidR="00AB5CF3" w:rsidRDefault="00AB5CF3" w:rsidP="00AB5CF3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前　立体交差　　　変更後　平面交差</w:t>
                      </w:r>
                    </w:p>
                  </w:txbxContent>
                </v:textbox>
              </v:shape>
            </w:pict>
          </mc:Fallback>
        </mc:AlternateContent>
      </w:r>
    </w:p>
    <w:p w:rsidR="00AB5CF3" w:rsidRPr="0080048B" w:rsidRDefault="00AB5CF3" w:rsidP="00AB5CF3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7C7868" wp14:editId="5B24199A">
                <wp:simplePos x="0" y="0"/>
                <wp:positionH relativeFrom="column">
                  <wp:posOffset>2062480</wp:posOffset>
                </wp:positionH>
                <wp:positionV relativeFrom="paragraph">
                  <wp:posOffset>6931660</wp:posOffset>
                </wp:positionV>
                <wp:extent cx="358775" cy="0"/>
                <wp:effectExtent l="14605" t="16510" r="17145" b="21590"/>
                <wp:wrapNone/>
                <wp:docPr id="519" name="AutoShap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3" o:spid="_x0000_s1026" type="#_x0000_t32" style="position:absolute;left:0;text-align:left;margin-left:162.4pt;margin-top:545.8pt;width:28.2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" strokecolor="#ffc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F71179" wp14:editId="2B661158">
                <wp:simplePos x="0" y="0"/>
                <wp:positionH relativeFrom="column">
                  <wp:posOffset>1400175</wp:posOffset>
                </wp:positionH>
                <wp:positionV relativeFrom="paragraph">
                  <wp:posOffset>6546215</wp:posOffset>
                </wp:positionV>
                <wp:extent cx="1279525" cy="752475"/>
                <wp:effectExtent l="9525" t="12065" r="6350" b="6985"/>
                <wp:wrapNone/>
                <wp:docPr id="520" name="Text Box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5CF3" w:rsidRDefault="00AB5CF3" w:rsidP="00AB5CF3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【凡例】</w:t>
                            </w:r>
                          </w:p>
                          <w:p w:rsidR="00AB5CF3" w:rsidRDefault="00AB5CF3" w:rsidP="00AB5CF3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変更前</w:t>
                            </w:r>
                          </w:p>
                          <w:p w:rsidR="00AB5CF3" w:rsidRPr="0083210E" w:rsidRDefault="00AB5CF3" w:rsidP="00AB5CF3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変更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2" o:spid="_x0000_s1044" type="#_x0000_t202" style="position:absolute;left:0;text-align:left;margin-left:110.25pt;margin-top:515.45pt;width:100.75pt;height:5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" strokeweight=".5pt">
                <v:textbox inset="5.85pt,.7pt,5.85pt,.7pt">
                  <w:txbxContent>
                    <w:p w:rsidR="00AB5CF3" w:rsidRDefault="00AB5CF3" w:rsidP="00AB5CF3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【凡例】</w:t>
                      </w:r>
                    </w:p>
                    <w:p w:rsidR="00AB5CF3" w:rsidRDefault="00AB5CF3" w:rsidP="00AB5CF3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変更前</w:t>
                      </w:r>
                    </w:p>
                    <w:p w:rsidR="00AB5CF3" w:rsidRPr="0083210E" w:rsidRDefault="00AB5CF3" w:rsidP="00AB5CF3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変更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5B43444" wp14:editId="6D45B944">
                <wp:simplePos x="0" y="0"/>
                <wp:positionH relativeFrom="column">
                  <wp:posOffset>2072005</wp:posOffset>
                </wp:positionH>
                <wp:positionV relativeFrom="paragraph">
                  <wp:posOffset>7131685</wp:posOffset>
                </wp:positionV>
                <wp:extent cx="358775" cy="0"/>
                <wp:effectExtent l="14605" t="16510" r="17145" b="21590"/>
                <wp:wrapNone/>
                <wp:docPr id="521" name="AutoShap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4" o:spid="_x0000_s1026" type="#_x0000_t32" style="position:absolute;left:0;text-align:left;margin-left:163.15pt;margin-top:561.55pt;width:28.2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E1581F" wp14:editId="2DFE5ED3">
                <wp:simplePos x="0" y="0"/>
                <wp:positionH relativeFrom="column">
                  <wp:posOffset>-213360</wp:posOffset>
                </wp:positionH>
                <wp:positionV relativeFrom="paragraph">
                  <wp:posOffset>6969125</wp:posOffset>
                </wp:positionV>
                <wp:extent cx="695325" cy="0"/>
                <wp:effectExtent l="15240" t="15875" r="13335" b="12700"/>
                <wp:wrapNone/>
                <wp:docPr id="522" name="Lin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6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8pt,548.75pt" to="37.95pt,5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" strokeweight="2pt"/>
            </w:pict>
          </mc:Fallback>
        </mc:AlternateContent>
      </w:r>
    </w:p>
    <w:p w:rsidR="00AB5CF3" w:rsidRDefault="00AB5CF3" w:rsidP="0080048B">
      <w:r>
        <w:rPr>
          <w:rFonts w:hint="eastAsia"/>
          <w:noProof/>
        </w:rPr>
        <w:drawing>
          <wp:anchor distT="0" distB="0" distL="114300" distR="114300" simplePos="0" relativeHeight="251610623" behindDoc="0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52629</wp:posOffset>
            </wp:positionV>
            <wp:extent cx="8816454" cy="4872251"/>
            <wp:effectExtent l="0" t="0" r="3810" b="5080"/>
            <wp:wrapNone/>
            <wp:docPr id="524" name="図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図 524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61"/>
                    <a:stretch/>
                  </pic:blipFill>
                  <pic:spPr bwMode="auto">
                    <a:xfrm>
                      <a:off x="0" y="0"/>
                      <a:ext cx="8816454" cy="487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107220</wp:posOffset>
            </wp:positionH>
            <wp:positionV relativeFrom="paragraph">
              <wp:posOffset>120868</wp:posOffset>
            </wp:positionV>
            <wp:extent cx="504967" cy="1023582"/>
            <wp:effectExtent l="0" t="0" r="0" b="5715"/>
            <wp:wrapNone/>
            <wp:docPr id="523" name="図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図 52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67" cy="1023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5CF3" w:rsidRDefault="00AB5CF3" w:rsidP="0080048B"/>
    <w:p w:rsidR="00AB5CF3" w:rsidRDefault="00AB5CF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6712737</wp:posOffset>
                </wp:positionH>
                <wp:positionV relativeFrom="paragraph">
                  <wp:posOffset>3648814</wp:posOffset>
                </wp:positionV>
                <wp:extent cx="1960880" cy="728345"/>
                <wp:effectExtent l="0" t="0" r="20320" b="1460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880" cy="72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CF3" w:rsidRDefault="00AB5CF3" w:rsidP="00AB5CF3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凡例】</w:t>
                            </w:r>
                          </w:p>
                          <w:p w:rsidR="00AB5CF3" w:rsidRDefault="00AB5CF3" w:rsidP="00AB5CF3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変更前の都市計画線</w:t>
                            </w:r>
                          </w:p>
                          <w:p w:rsidR="00AB5CF3" w:rsidRPr="00EB202A" w:rsidRDefault="00AB5CF3" w:rsidP="00AB5CF3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変更後の都市計画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45" type="#_x0000_t202" style="position:absolute;margin-left:528.55pt;margin-top:287.3pt;width:154.4pt;height:57.3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" fillcolor="white [3201]" strokeweight=".5pt">
                <v:textbox inset="1mm,0,1mm,0">
                  <w:txbxContent>
                    <w:p w:rsidR="00AB5CF3" w:rsidRDefault="00AB5CF3" w:rsidP="00AB5CF3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凡例】</w:t>
                      </w:r>
                    </w:p>
                    <w:p w:rsidR="00AB5CF3" w:rsidRDefault="00AB5CF3" w:rsidP="00AB5CF3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変更前の都市計画線</w:t>
                      </w:r>
                    </w:p>
                    <w:p w:rsidR="00AB5CF3" w:rsidRPr="00EB202A" w:rsidRDefault="00AB5CF3" w:rsidP="00AB5CF3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変更後の都市計画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8077513</wp:posOffset>
                </wp:positionH>
                <wp:positionV relativeFrom="paragraph">
                  <wp:posOffset>3990008</wp:posOffset>
                </wp:positionV>
                <wp:extent cx="471170" cy="0"/>
                <wp:effectExtent l="0" t="19050" r="5080" b="19050"/>
                <wp:wrapNone/>
                <wp:docPr id="512" name="直線コネクタ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12" o:spid="_x0000_s1026" style="position:absolute;left:0;text-align:lef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6pt,314.15pt" to="673.1pt,3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" strokecolor="#ffc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8077513</wp:posOffset>
                </wp:positionH>
                <wp:positionV relativeFrom="paragraph">
                  <wp:posOffset>4222020</wp:posOffset>
                </wp:positionV>
                <wp:extent cx="471170" cy="0"/>
                <wp:effectExtent l="0" t="19050" r="5080" b="19050"/>
                <wp:wrapNone/>
                <wp:docPr id="513" name="直線コネクタ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13" o:spid="_x0000_s1026" style="position:absolute;left:0;text-align:lef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6pt,332.45pt" to="673.1pt,3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076211</wp:posOffset>
                </wp:positionH>
                <wp:positionV relativeFrom="paragraph">
                  <wp:posOffset>4112838</wp:posOffset>
                </wp:positionV>
                <wp:extent cx="668020" cy="255905"/>
                <wp:effectExtent l="0" t="0" r="17780" b="10795"/>
                <wp:wrapNone/>
                <wp:docPr id="514" name="角丸四角形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CF3" w:rsidRPr="00064D85" w:rsidRDefault="00AB5CF3" w:rsidP="00AB5CF3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岸和田</w:t>
                            </w:r>
                            <w:r w:rsidRPr="00064D85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514" o:spid="_x0000_s1046" style="position:absolute;margin-left:84.75pt;margin-top:323.85pt;width:52.6pt;height:20.1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" fillcolor="white [3212]" strokecolor="#0070c0" strokeweight="1.5pt">
                <v:textbox inset="0,0,0,0">
                  <w:txbxContent>
                    <w:p w:rsidR="00AB5CF3" w:rsidRPr="00064D85" w:rsidRDefault="00AB5CF3" w:rsidP="00AB5CF3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岸和田</w:t>
                      </w:r>
                      <w:r w:rsidRPr="00064D85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6794623</wp:posOffset>
                </wp:positionH>
                <wp:positionV relativeFrom="paragraph">
                  <wp:posOffset>2215799</wp:posOffset>
                </wp:positionV>
                <wp:extent cx="1669415" cy="255905"/>
                <wp:effectExtent l="0" t="0" r="26035" b="10795"/>
                <wp:wrapNone/>
                <wp:docPr id="515" name="角丸四角形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CF3" w:rsidRPr="00064D85" w:rsidRDefault="00AB5CF3" w:rsidP="00AB5CF3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・1・202－1　泉州山手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515" o:spid="_x0000_s1047" style="position:absolute;margin-left:535pt;margin-top:174.45pt;width:131.45pt;height:20.1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" fillcolor="white [3212]" strokecolor="red" strokeweight="1.5pt">
                <v:textbox inset="0,0,0,0">
                  <w:txbxContent>
                    <w:p w:rsidR="00AB5CF3" w:rsidRPr="00064D85" w:rsidRDefault="00AB5CF3" w:rsidP="00AB5CF3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・1・202－1　泉州山手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6794623</wp:posOffset>
                </wp:positionH>
                <wp:positionV relativeFrom="paragraph">
                  <wp:posOffset>2502402</wp:posOffset>
                </wp:positionV>
                <wp:extent cx="2000250" cy="431165"/>
                <wp:effectExtent l="0" t="0" r="19050" b="26035"/>
                <wp:wrapNone/>
                <wp:docPr id="516" name="テキスト ボックス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CF3" w:rsidRDefault="00AB5CF3" w:rsidP="00AB5CF3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変更後</w:t>
                            </w:r>
                          </w:p>
                          <w:p w:rsidR="00AB5CF3" w:rsidRPr="00B56F77" w:rsidRDefault="00AB5CF3" w:rsidP="00AB5CF3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名称】3・2・202－1　泉州山手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16" o:spid="_x0000_s1048" type="#_x0000_t202" style="position:absolute;margin-left:535pt;margin-top:197.05pt;width:157.5pt;height:33.9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" fillcolor="white [3201]" strokecolor="red" strokeweight=".5pt">
                <v:textbox inset="1mm,1mm,1mm,1mm">
                  <w:txbxContent>
                    <w:p w:rsidR="00AB5CF3" w:rsidRDefault="00AB5CF3" w:rsidP="00AB5CF3">
                      <w:pPr>
                        <w:snapToGrid w:val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変更後</w:t>
                      </w:r>
                    </w:p>
                    <w:p w:rsidR="00AB5CF3" w:rsidRPr="00B56F77" w:rsidRDefault="00AB5CF3" w:rsidP="00AB5CF3">
                      <w:pPr>
                        <w:snapToGrid w:val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名称】3・2・202－1　泉州山手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25580</wp:posOffset>
                </wp:positionH>
                <wp:positionV relativeFrom="paragraph">
                  <wp:posOffset>3430029</wp:posOffset>
                </wp:positionV>
                <wp:extent cx="230750" cy="921385"/>
                <wp:effectExtent l="57150" t="19050" r="55245" b="31115"/>
                <wp:wrapNone/>
                <wp:docPr id="518" name="テキスト ボックス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1929">
                          <a:off x="0" y="0"/>
                          <a:ext cx="230750" cy="921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CF3" w:rsidRPr="00064D85" w:rsidRDefault="00AB5CF3" w:rsidP="00AB5CF3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都）久米田岡山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18" o:spid="_x0000_s1049" type="#_x0000_t202" style="position:absolute;margin-left:25.65pt;margin-top:270.1pt;width:18.15pt;height:72.55pt;rotation:297019fd;z-index:251692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" fillcolor="white [3201]" strokeweight=".5pt">
                <v:textbox style="layout-flow:vertical-ideographic" inset="1mm,0,1mm,0">
                  <w:txbxContent>
                    <w:p w:rsidR="00AB5CF3" w:rsidRPr="00064D85" w:rsidRDefault="00AB5CF3" w:rsidP="00AB5CF3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都）久米田岡山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932307</wp:posOffset>
                </wp:positionH>
                <wp:positionV relativeFrom="paragraph">
                  <wp:posOffset>3662462</wp:posOffset>
                </wp:positionV>
                <wp:extent cx="1669415" cy="255905"/>
                <wp:effectExtent l="0" t="0" r="26035" b="10795"/>
                <wp:wrapNone/>
                <wp:docPr id="517" name="角丸四角形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CF3" w:rsidRPr="00064D85" w:rsidRDefault="00AB5CF3" w:rsidP="00AB5CF3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・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4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・202－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9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岸和田中央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517" o:spid="_x0000_s1050" style="position:absolute;margin-left:230.9pt;margin-top:288.4pt;width:131.45pt;height:20.1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" fillcolor="white [3212]" strokecolor="red" strokeweight="1.5pt">
                <v:textbox inset="0,0,0,0">
                  <w:txbxContent>
                    <w:p w:rsidR="00AB5CF3" w:rsidRPr="00064D85" w:rsidRDefault="00AB5CF3" w:rsidP="00AB5CF3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・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4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202－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9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岸和田中央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線</w:t>
                      </w:r>
                    </w:p>
                  </w:txbxContent>
                </v:textbox>
              </v:roundrect>
            </w:pict>
          </mc:Fallback>
        </mc:AlternateContent>
      </w:r>
      <w:r>
        <w:br w:type="page"/>
      </w:r>
    </w:p>
    <w:p w:rsidR="00AB5CF3" w:rsidRDefault="00AB5CF3" w:rsidP="00AB5CF3">
      <w:r>
        <w:rPr>
          <w:noProof/>
        </w:rPr>
        <w:lastRenderedPageBreak/>
        <w:drawing>
          <wp:anchor distT="0" distB="0" distL="114300" distR="114300" simplePos="0" relativeHeight="251608573" behindDoc="0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107220</wp:posOffset>
            </wp:positionV>
            <wp:extent cx="8802806" cy="4954138"/>
            <wp:effectExtent l="0" t="0" r="0" b="0"/>
            <wp:wrapNone/>
            <wp:docPr id="545" name="図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図 545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82"/>
                    <a:stretch/>
                  </pic:blipFill>
                  <pic:spPr bwMode="auto">
                    <a:xfrm>
                      <a:off x="0" y="0"/>
                      <a:ext cx="8802806" cy="495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-97496</wp:posOffset>
                </wp:positionH>
                <wp:positionV relativeFrom="paragraph">
                  <wp:posOffset>11686</wp:posOffset>
                </wp:positionV>
                <wp:extent cx="1036320" cy="457200"/>
                <wp:effectExtent l="0" t="0" r="11430" b="19050"/>
                <wp:wrapNone/>
                <wp:docPr id="527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CF3" w:rsidRPr="002A284F" w:rsidRDefault="00AB5CF3" w:rsidP="00AB5CF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2A284F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計画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left:0;text-align:left;margin-left:-7.7pt;margin-top:.9pt;width:81.6pt;height:36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">
                <v:textbox inset="5.85pt,.7pt,5.85pt,.7pt">
                  <w:txbxContent>
                    <w:p w:rsidR="00AB5CF3" w:rsidRPr="002A284F" w:rsidRDefault="00AB5CF3" w:rsidP="00AB5CF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2A284F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計画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1035268</wp:posOffset>
                </wp:positionH>
                <wp:positionV relativeFrom="paragraph">
                  <wp:posOffset>189107</wp:posOffset>
                </wp:positionV>
                <wp:extent cx="1960880" cy="728345"/>
                <wp:effectExtent l="0" t="0" r="20320" b="14605"/>
                <wp:wrapNone/>
                <wp:docPr id="526" name="テキスト ボックス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880" cy="72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CF3" w:rsidRDefault="00AB5CF3" w:rsidP="00AB5CF3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凡例】</w:t>
                            </w:r>
                          </w:p>
                          <w:p w:rsidR="00AB5CF3" w:rsidRDefault="00AB5CF3" w:rsidP="00AB5CF3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変更前の都市計画線</w:t>
                            </w:r>
                          </w:p>
                          <w:p w:rsidR="00AB5CF3" w:rsidRPr="00EB202A" w:rsidRDefault="00AB5CF3" w:rsidP="00AB5CF3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変更後の都市計画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26" o:spid="_x0000_s1052" type="#_x0000_t202" style="position:absolute;left:0;text-align:left;margin-left:81.5pt;margin-top:14.9pt;width:154.4pt;height:57.3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" fillcolor="white [3201]" strokeweight=".5pt">
                <v:textbox inset="1mm,0,1mm,0">
                  <w:txbxContent>
                    <w:p w:rsidR="00AB5CF3" w:rsidRDefault="00AB5CF3" w:rsidP="00AB5CF3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凡例】</w:t>
                      </w:r>
                    </w:p>
                    <w:p w:rsidR="00AB5CF3" w:rsidRDefault="00AB5CF3" w:rsidP="00AB5CF3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変更前の都市計画線</w:t>
                      </w:r>
                    </w:p>
                    <w:p w:rsidR="00AB5CF3" w:rsidRPr="00EB202A" w:rsidRDefault="00AB5CF3" w:rsidP="00AB5CF3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変更後の都市計画線</w:t>
                      </w:r>
                    </w:p>
                  </w:txbxContent>
                </v:textbox>
              </v:shape>
            </w:pict>
          </mc:Fallback>
        </mc:AlternateContent>
      </w:r>
    </w:p>
    <w:p w:rsidR="00AB5CF3" w:rsidRPr="00695586" w:rsidRDefault="00AB5CF3" w:rsidP="00AB5CF3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0BB86A4" wp14:editId="752924B5">
                <wp:simplePos x="0" y="0"/>
                <wp:positionH relativeFrom="column">
                  <wp:posOffset>2057400</wp:posOffset>
                </wp:positionH>
                <wp:positionV relativeFrom="paragraph">
                  <wp:posOffset>7588250</wp:posOffset>
                </wp:positionV>
                <wp:extent cx="98425" cy="288925"/>
                <wp:effectExtent l="9525" t="6350" r="6350" b="9525"/>
                <wp:wrapNone/>
                <wp:docPr id="529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425" cy="288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7" o:spid="_x0000_s1026" style="position:absolute;left:0;text-align:lef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97.5pt" to="169.75pt,6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" strokecolor="white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6721982" wp14:editId="22495D54">
                <wp:simplePos x="0" y="0"/>
                <wp:positionH relativeFrom="column">
                  <wp:posOffset>2148840</wp:posOffset>
                </wp:positionH>
                <wp:positionV relativeFrom="paragraph">
                  <wp:posOffset>7580630</wp:posOffset>
                </wp:positionV>
                <wp:extent cx="98425" cy="288925"/>
                <wp:effectExtent l="15240" t="8255" r="10160" b="7620"/>
                <wp:wrapNone/>
                <wp:docPr id="530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425" cy="288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6" o:spid="_x0000_s1026" style="position:absolute;left:0;text-align:left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596.9pt" to="176.95pt,6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" strokecolor="white" strokeweight="1pt"/>
            </w:pict>
          </mc:Fallback>
        </mc:AlternateContent>
      </w:r>
    </w:p>
    <w:p w:rsidR="00AB5CF3" w:rsidRDefault="00AB5CF3" w:rsidP="00AB5CF3">
      <w:r>
        <w:rPr>
          <w:noProof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120868</wp:posOffset>
            </wp:positionH>
            <wp:positionV relativeFrom="paragraph">
              <wp:posOffset>114044</wp:posOffset>
            </wp:positionV>
            <wp:extent cx="504967" cy="1023582"/>
            <wp:effectExtent l="0" t="0" r="0" b="5715"/>
            <wp:wrapNone/>
            <wp:docPr id="546" name="図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図 54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67" cy="1023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400044</wp:posOffset>
                </wp:positionH>
                <wp:positionV relativeFrom="paragraph">
                  <wp:posOffset>59453</wp:posOffset>
                </wp:positionV>
                <wp:extent cx="471170" cy="0"/>
                <wp:effectExtent l="0" t="19050" r="5080" b="19050"/>
                <wp:wrapNone/>
                <wp:docPr id="531" name="直線コネクタ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31" o:spid="_x0000_s1026" style="position:absolute;left:0;text-align:lef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4.7pt" to="226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" strokecolor="#ffc000" strokeweight="3pt"/>
            </w:pict>
          </mc:Fallback>
        </mc:AlternateContent>
      </w:r>
    </w:p>
    <w:p w:rsidR="00AB5CF3" w:rsidRPr="0080048B" w:rsidRDefault="00AB5CF3" w:rsidP="00AB5CF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2413692</wp:posOffset>
                </wp:positionH>
                <wp:positionV relativeFrom="paragraph">
                  <wp:posOffset>76513</wp:posOffset>
                </wp:positionV>
                <wp:extent cx="471170" cy="0"/>
                <wp:effectExtent l="0" t="19050" r="5080" b="19050"/>
                <wp:wrapNone/>
                <wp:docPr id="533" name="直線コネクタ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33" o:spid="_x0000_s1026" style="position:absolute;left:0;text-align:lef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05pt,6pt" to="227.1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3601047</wp:posOffset>
                </wp:positionH>
                <wp:positionV relativeFrom="paragraph">
                  <wp:posOffset>-5374</wp:posOffset>
                </wp:positionV>
                <wp:extent cx="1669415" cy="255905"/>
                <wp:effectExtent l="0" t="0" r="26035" b="10795"/>
                <wp:wrapNone/>
                <wp:docPr id="535" name="角丸四角形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CF3" w:rsidRPr="00064D85" w:rsidRDefault="00AB5CF3" w:rsidP="00AB5CF3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・1・202－1　泉州山手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535" o:spid="_x0000_s1053" style="position:absolute;left:0;text-align:left;margin-left:283.55pt;margin-top:-.4pt;width:131.45pt;height:20.1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" fillcolor="white [3212]" strokecolor="red" strokeweight="1.5pt">
                <v:textbox inset="0,0,0,0">
                  <w:txbxContent>
                    <w:p w:rsidR="00AB5CF3" w:rsidRPr="00064D85" w:rsidRDefault="00AB5CF3" w:rsidP="00AB5CF3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・1・202－1　泉州山手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C4387AE" wp14:editId="35B8DFC6">
                <wp:simplePos x="0" y="0"/>
                <wp:positionH relativeFrom="column">
                  <wp:posOffset>2062480</wp:posOffset>
                </wp:positionH>
                <wp:positionV relativeFrom="paragraph">
                  <wp:posOffset>6931660</wp:posOffset>
                </wp:positionV>
                <wp:extent cx="358775" cy="0"/>
                <wp:effectExtent l="14605" t="16510" r="17145" b="21590"/>
                <wp:wrapNone/>
                <wp:docPr id="541" name="AutoShap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3" o:spid="_x0000_s1026" type="#_x0000_t32" style="position:absolute;left:0;text-align:left;margin-left:162.4pt;margin-top:545.8pt;width:28.25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" strokecolor="#ffc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06D864D" wp14:editId="54C5E381">
                <wp:simplePos x="0" y="0"/>
                <wp:positionH relativeFrom="column">
                  <wp:posOffset>1400175</wp:posOffset>
                </wp:positionH>
                <wp:positionV relativeFrom="paragraph">
                  <wp:posOffset>6546215</wp:posOffset>
                </wp:positionV>
                <wp:extent cx="1279525" cy="752475"/>
                <wp:effectExtent l="9525" t="12065" r="6350" b="6985"/>
                <wp:wrapNone/>
                <wp:docPr id="542" name="Text Box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5CF3" w:rsidRDefault="00AB5CF3" w:rsidP="00AB5CF3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【凡例】</w:t>
                            </w:r>
                          </w:p>
                          <w:p w:rsidR="00AB5CF3" w:rsidRDefault="00AB5CF3" w:rsidP="00AB5CF3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変更前</w:t>
                            </w:r>
                          </w:p>
                          <w:p w:rsidR="00AB5CF3" w:rsidRPr="0083210E" w:rsidRDefault="00AB5CF3" w:rsidP="00AB5CF3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変更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10.25pt;margin-top:515.45pt;width:100.75pt;height:59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" strokeweight=".5pt">
                <v:textbox inset="5.85pt,.7pt,5.85pt,.7pt">
                  <w:txbxContent>
                    <w:p w:rsidR="00AB5CF3" w:rsidRDefault="00AB5CF3" w:rsidP="00AB5CF3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【凡例】</w:t>
                      </w:r>
                    </w:p>
                    <w:p w:rsidR="00AB5CF3" w:rsidRDefault="00AB5CF3" w:rsidP="00AB5CF3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変更前</w:t>
                      </w:r>
                    </w:p>
                    <w:p w:rsidR="00AB5CF3" w:rsidRPr="0083210E" w:rsidRDefault="00AB5CF3" w:rsidP="00AB5CF3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変更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6B5BA28" wp14:editId="44B378C2">
                <wp:simplePos x="0" y="0"/>
                <wp:positionH relativeFrom="column">
                  <wp:posOffset>2072005</wp:posOffset>
                </wp:positionH>
                <wp:positionV relativeFrom="paragraph">
                  <wp:posOffset>7131685</wp:posOffset>
                </wp:positionV>
                <wp:extent cx="358775" cy="0"/>
                <wp:effectExtent l="14605" t="16510" r="17145" b="21590"/>
                <wp:wrapNone/>
                <wp:docPr id="543" name="AutoShap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4" o:spid="_x0000_s1026" type="#_x0000_t32" style="position:absolute;left:0;text-align:left;margin-left:163.15pt;margin-top:561.55pt;width:28.25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42C775B" wp14:editId="28EB9F79">
                <wp:simplePos x="0" y="0"/>
                <wp:positionH relativeFrom="column">
                  <wp:posOffset>-213360</wp:posOffset>
                </wp:positionH>
                <wp:positionV relativeFrom="paragraph">
                  <wp:posOffset>6969125</wp:posOffset>
                </wp:positionV>
                <wp:extent cx="695325" cy="0"/>
                <wp:effectExtent l="15240" t="15875" r="13335" b="12700"/>
                <wp:wrapNone/>
                <wp:docPr id="544" name="Lin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6" o:spid="_x0000_s1026" style="position:absolute;left:0;text-align:lef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8pt,548.75pt" to="37.95pt,5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" strokeweight="2pt"/>
            </w:pict>
          </mc:Fallback>
        </mc:AlternateContent>
      </w:r>
    </w:p>
    <w:p w:rsidR="00AB5CF3" w:rsidRDefault="00AB5CF3" w:rsidP="0080048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3601047</wp:posOffset>
                </wp:positionH>
                <wp:positionV relativeFrom="paragraph">
                  <wp:posOffset>66277</wp:posOffset>
                </wp:positionV>
                <wp:extent cx="2000250" cy="431165"/>
                <wp:effectExtent l="0" t="0" r="19050" b="26035"/>
                <wp:wrapNone/>
                <wp:docPr id="534" name="テキスト ボックス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CF3" w:rsidRDefault="00AB5CF3" w:rsidP="00AB5CF3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変更後</w:t>
                            </w:r>
                          </w:p>
                          <w:p w:rsidR="00AB5CF3" w:rsidRPr="00B56F77" w:rsidRDefault="00AB5CF3" w:rsidP="00AB5CF3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名称】3・2・202－1　泉州山手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34" o:spid="_x0000_s1055" type="#_x0000_t202" style="position:absolute;left:0;text-align:left;margin-left:283.55pt;margin-top:5.2pt;width:157.5pt;height:33.9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" fillcolor="white [3201]" strokecolor="red" strokeweight=".5pt">
                <v:textbox inset="1mm,1mm,1mm,1mm">
                  <w:txbxContent>
                    <w:p w:rsidR="00AB5CF3" w:rsidRDefault="00AB5CF3" w:rsidP="00AB5CF3">
                      <w:pPr>
                        <w:snapToGrid w:val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変更後</w:t>
                      </w:r>
                    </w:p>
                    <w:p w:rsidR="00AB5CF3" w:rsidRPr="00B56F77" w:rsidRDefault="00AB5CF3" w:rsidP="00AB5CF3">
                      <w:pPr>
                        <w:snapToGrid w:val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名称】3・2・202－1　泉州山手線</w:t>
                      </w:r>
                    </w:p>
                  </w:txbxContent>
                </v:textbox>
              </v:shape>
            </w:pict>
          </mc:Fallback>
        </mc:AlternateContent>
      </w:r>
    </w:p>
    <w:p w:rsidR="00AB5CF3" w:rsidRDefault="00AB5CF3" w:rsidP="0080048B"/>
    <w:p w:rsidR="00AB5CF3" w:rsidRDefault="00AB5CF3" w:rsidP="0080048B"/>
    <w:p w:rsidR="00AB5CF3" w:rsidRDefault="00AB5CF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6589843</wp:posOffset>
                </wp:positionH>
                <wp:positionV relativeFrom="paragraph">
                  <wp:posOffset>1454644</wp:posOffset>
                </wp:positionV>
                <wp:extent cx="231385" cy="921385"/>
                <wp:effectExtent l="95250" t="38100" r="111760" b="31115"/>
                <wp:wrapNone/>
                <wp:docPr id="539" name="テキスト ボックス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55932">
                          <a:off x="0" y="0"/>
                          <a:ext cx="231385" cy="921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CF3" w:rsidRPr="00064D85" w:rsidRDefault="00AB5CF3" w:rsidP="00AB5CF3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都）土生郷修斉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39" o:spid="_x0000_s1056" type="#_x0000_t202" style="position:absolute;margin-left:518.9pt;margin-top:114.55pt;width:18.2pt;height:72.55pt;rotation:-703494fd;z-index:251721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" fillcolor="white [3201]" strokeweight=".5pt">
                <v:textbox style="layout-flow:vertical-ideographic" inset="1mm,0,1mm,0">
                  <w:txbxContent>
                    <w:p w:rsidR="00AB5CF3" w:rsidRPr="00064D85" w:rsidRDefault="00AB5CF3" w:rsidP="00AB5CF3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都）土生郷修斉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2686647</wp:posOffset>
                </wp:positionH>
                <wp:positionV relativeFrom="paragraph">
                  <wp:posOffset>799844</wp:posOffset>
                </wp:positionV>
                <wp:extent cx="925195" cy="255905"/>
                <wp:effectExtent l="0" t="0" r="27305" b="10795"/>
                <wp:wrapNone/>
                <wp:docPr id="537" name="角丸四角形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CF3" w:rsidRPr="00064D85" w:rsidRDefault="00AB5CF3" w:rsidP="00AB5CF3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変更の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537" o:spid="_x0000_s1057" style="position:absolute;margin-left:211.55pt;margin-top:63pt;width:72.85pt;height:20.1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" fillcolor="white [3212]" strokecolor="black [3213]" strokeweight="1.5pt">
                <v:textbox inset="0,0,0,0">
                  <w:txbxContent>
                    <w:p w:rsidR="00AB5CF3" w:rsidRPr="00064D85" w:rsidRDefault="00AB5CF3" w:rsidP="00AB5CF3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変更の概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7872796</wp:posOffset>
                </wp:positionH>
                <wp:positionV relativeFrom="paragraph">
                  <wp:posOffset>2969838</wp:posOffset>
                </wp:positionV>
                <wp:extent cx="668020" cy="255905"/>
                <wp:effectExtent l="0" t="0" r="17780" b="10795"/>
                <wp:wrapNone/>
                <wp:docPr id="532" name="角丸四角形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CF3" w:rsidRPr="00064D85" w:rsidRDefault="00AB5CF3" w:rsidP="00AB5CF3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岸和田</w:t>
                            </w:r>
                            <w:r w:rsidRPr="00064D85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532" o:spid="_x0000_s1058" style="position:absolute;margin-left:619.9pt;margin-top:233.85pt;width:52.6pt;height:20.1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" fillcolor="white [3212]" strokecolor="#0070c0" strokeweight="1.5pt">
                <v:textbox inset="0,0,0,0">
                  <w:txbxContent>
                    <w:p w:rsidR="00AB5CF3" w:rsidRPr="00064D85" w:rsidRDefault="00AB5CF3" w:rsidP="00AB5CF3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岸和田</w:t>
                      </w:r>
                      <w:r w:rsidRPr="00064D85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2659352</wp:posOffset>
                </wp:positionH>
                <wp:positionV relativeFrom="paragraph">
                  <wp:posOffset>1059152</wp:posOffset>
                </wp:positionV>
                <wp:extent cx="3136265" cy="310515"/>
                <wp:effectExtent l="0" t="0" r="6985" b="0"/>
                <wp:wrapNone/>
                <wp:docPr id="536" name="テキスト ボックス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CF3" w:rsidRPr="006639A9" w:rsidRDefault="00AB5CF3" w:rsidP="00AB5CF3">
                            <w:pPr>
                              <w:rPr>
                                <w:rFonts w:ascii="HGPｺﾞｼｯｸM" w:eastAsia="HGPｺﾞｼｯｸM"/>
                                <w:u w:val="single"/>
                              </w:rPr>
                            </w:pP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3・1・202－1号　泉州山手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36" o:spid="_x0000_s1059" type="#_x0000_t202" style="position:absolute;margin-left:209.4pt;margin-top:83.4pt;width:246.95pt;height:24.4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" fillcolor="white [3201]" stroked="f" strokeweight=".5pt">
                <v:textbox>
                  <w:txbxContent>
                    <w:p w:rsidR="00AB5CF3" w:rsidRPr="006639A9" w:rsidRDefault="00AB5CF3" w:rsidP="00AB5CF3">
                      <w:pPr>
                        <w:rPr>
                          <w:rFonts w:ascii="HGPｺﾞｼｯｸM" w:eastAsia="HGPｺﾞｼｯｸM"/>
                          <w:u w:val="single"/>
                        </w:rPr>
                      </w:pP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3・1・202－1号　泉州山手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2659352</wp:posOffset>
                </wp:positionH>
                <wp:positionV relativeFrom="paragraph">
                  <wp:posOffset>1373050</wp:posOffset>
                </wp:positionV>
                <wp:extent cx="3269615" cy="2852420"/>
                <wp:effectExtent l="0" t="0" r="26035" b="24130"/>
                <wp:wrapNone/>
                <wp:docPr id="538" name="テキスト ボックス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615" cy="285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CF3" w:rsidRPr="005C62A6" w:rsidRDefault="00AB5CF3" w:rsidP="00AB5CF3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●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車線数、幅員、交差構造、構造形式及び名称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の変更</w:t>
                            </w:r>
                          </w:p>
                          <w:p w:rsidR="00AB5CF3" w:rsidRPr="005C62A6" w:rsidRDefault="00AB5CF3" w:rsidP="00AB5CF3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【車線数の変更】</w:t>
                            </w:r>
                          </w:p>
                          <w:p w:rsidR="00AB5CF3" w:rsidRPr="005C62A6" w:rsidRDefault="00AB5CF3" w:rsidP="00AB5CF3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前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6車線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後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4車線</w:t>
                            </w:r>
                          </w:p>
                          <w:p w:rsidR="00AB5CF3" w:rsidRPr="005C62A6" w:rsidRDefault="00AB5CF3" w:rsidP="00AB5CF3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【幅員の変更】（標準幅員）</w:t>
                            </w:r>
                          </w:p>
                          <w:p w:rsidR="00AB5CF3" w:rsidRPr="005C62A6" w:rsidRDefault="00AB5CF3" w:rsidP="00AB5CF3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前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W=65m　　　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後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W=31m</w:t>
                            </w:r>
                          </w:p>
                          <w:p w:rsidR="00AB5CF3" w:rsidRPr="005C62A6" w:rsidRDefault="00AB5CF3" w:rsidP="00AB5CF3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交差構造の変更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】</w:t>
                            </w:r>
                          </w:p>
                          <w:p w:rsidR="00AB5CF3" w:rsidRDefault="00AB5CF3" w:rsidP="00AB5CF3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前　立体交差　　　変更後　一部立体交差</w:t>
                            </w:r>
                          </w:p>
                          <w:p w:rsidR="00AB5CF3" w:rsidRDefault="00AB5CF3" w:rsidP="00AB5CF3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【構造形式の変更】</w:t>
                            </w:r>
                          </w:p>
                          <w:p w:rsidR="00AB5CF3" w:rsidRPr="00790CBC" w:rsidRDefault="00AB5CF3" w:rsidP="00AB5CF3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前　地表式　　　変更後　一部嵩上式</w:t>
                            </w:r>
                          </w:p>
                          <w:p w:rsidR="00AB5CF3" w:rsidRDefault="00AB5CF3" w:rsidP="00AB5CF3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【名称の変更】</w:t>
                            </w:r>
                          </w:p>
                          <w:p w:rsidR="00AB5CF3" w:rsidRPr="005C62A6" w:rsidRDefault="00AB5CF3" w:rsidP="00AB5CF3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前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3・1・202－1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号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泉州山手線</w:t>
                            </w:r>
                          </w:p>
                          <w:p w:rsidR="00AB5CF3" w:rsidRPr="005C62A6" w:rsidRDefault="00AB5CF3" w:rsidP="00AB5CF3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後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3・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2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・202－1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号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泉州山手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38" o:spid="_x0000_s1060" type="#_x0000_t202" style="position:absolute;margin-left:209.4pt;margin-top:108.1pt;width:257.45pt;height:224.6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" fillcolor="white [3201]" strokeweight=".5pt">
                <v:textbox>
                  <w:txbxContent>
                    <w:p w:rsidR="00AB5CF3" w:rsidRPr="005C62A6" w:rsidRDefault="00AB5CF3" w:rsidP="00AB5CF3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●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車線数、幅員、交差構造、構造形式及び名称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の変更</w:t>
                      </w:r>
                    </w:p>
                    <w:p w:rsidR="00AB5CF3" w:rsidRPr="005C62A6" w:rsidRDefault="00AB5CF3" w:rsidP="00AB5CF3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【車線数の変更】</w:t>
                      </w:r>
                    </w:p>
                    <w:p w:rsidR="00AB5CF3" w:rsidRPr="005C62A6" w:rsidRDefault="00AB5CF3" w:rsidP="00AB5CF3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前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6車線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　　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後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4車線</w:t>
                      </w:r>
                    </w:p>
                    <w:p w:rsidR="00AB5CF3" w:rsidRPr="005C62A6" w:rsidRDefault="00AB5CF3" w:rsidP="00AB5CF3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【幅員の変更】（標準幅員）</w:t>
                      </w:r>
                    </w:p>
                    <w:p w:rsidR="00AB5CF3" w:rsidRPr="005C62A6" w:rsidRDefault="00AB5CF3" w:rsidP="00AB5CF3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前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W=65m　　　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後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W=31m</w:t>
                      </w:r>
                    </w:p>
                    <w:p w:rsidR="00AB5CF3" w:rsidRPr="005C62A6" w:rsidRDefault="00AB5CF3" w:rsidP="00AB5CF3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【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交差構造の変更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】</w:t>
                      </w:r>
                    </w:p>
                    <w:p w:rsidR="00AB5CF3" w:rsidRDefault="00AB5CF3" w:rsidP="00AB5CF3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前　立体交差　　　変更後　一部立体交差</w:t>
                      </w:r>
                    </w:p>
                    <w:p w:rsidR="00AB5CF3" w:rsidRDefault="00AB5CF3" w:rsidP="00AB5CF3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【構造形式の変更】</w:t>
                      </w:r>
                    </w:p>
                    <w:p w:rsidR="00AB5CF3" w:rsidRPr="00790CBC" w:rsidRDefault="00AB5CF3" w:rsidP="00AB5CF3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前　地表式　　　変更後　一部嵩上式</w:t>
                      </w:r>
                    </w:p>
                    <w:p w:rsidR="00AB5CF3" w:rsidRDefault="00AB5CF3" w:rsidP="00AB5CF3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【名称の変更】</w:t>
                      </w:r>
                    </w:p>
                    <w:p w:rsidR="00AB5CF3" w:rsidRPr="005C62A6" w:rsidRDefault="00AB5CF3" w:rsidP="00AB5CF3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前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3・1・202－1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号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泉州山手線</w:t>
                      </w:r>
                    </w:p>
                    <w:p w:rsidR="00AB5CF3" w:rsidRPr="005C62A6" w:rsidRDefault="00AB5CF3" w:rsidP="00AB5CF3">
                      <w:pPr>
                        <w:rPr>
                          <w:rFonts w:ascii="HGPｺﾞｼｯｸM" w:eastAsia="HGPｺﾞｼｯｸM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後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3・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2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・202－1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号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泉州山手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1485629</wp:posOffset>
                </wp:positionH>
                <wp:positionV relativeFrom="paragraph">
                  <wp:posOffset>2273431</wp:posOffset>
                </wp:positionV>
                <wp:extent cx="230750" cy="1035685"/>
                <wp:effectExtent l="247650" t="19050" r="245745" b="12065"/>
                <wp:wrapNone/>
                <wp:docPr id="540" name="テキスト ボックス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1610">
                          <a:off x="0" y="0"/>
                          <a:ext cx="230750" cy="103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CF3" w:rsidRPr="00064D85" w:rsidRDefault="00AB5CF3" w:rsidP="00AB5CF3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都）岸和田港福田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40" o:spid="_x0000_s1061" type="#_x0000_t202" style="position:absolute;margin-left:117pt;margin-top:179pt;width:18.15pt;height:81.55pt;rotation:-1811404fd;z-index:251731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" fillcolor="white [3201]" strokeweight=".5pt">
                <v:textbox style="layout-flow:vertical-ideographic" inset="1mm,0,1mm,0">
                  <w:txbxContent>
                    <w:p w:rsidR="00AB5CF3" w:rsidRPr="00064D85" w:rsidRDefault="00AB5CF3" w:rsidP="00AB5CF3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都）岸和田港福田線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AB5CF3" w:rsidRDefault="00AB5CF3" w:rsidP="00AB5CF3">
      <w:r>
        <w:rPr>
          <w:noProof/>
        </w:rPr>
        <w:lastRenderedPageBreak/>
        <w:drawing>
          <wp:anchor distT="0" distB="0" distL="114300" distR="114300" simplePos="0" relativeHeight="251740672" behindDoc="0" locked="0" layoutInCell="1" allowOverlap="1" wp14:anchorId="50AA987A" wp14:editId="3BA85AFC">
            <wp:simplePos x="0" y="0"/>
            <wp:positionH relativeFrom="column">
              <wp:posOffset>8093075</wp:posOffset>
            </wp:positionH>
            <wp:positionV relativeFrom="paragraph">
              <wp:posOffset>139700</wp:posOffset>
            </wp:positionV>
            <wp:extent cx="501015" cy="1026160"/>
            <wp:effectExtent l="0" t="0" r="0" b="2540"/>
            <wp:wrapNone/>
            <wp:docPr id="566" name="図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4B74725" wp14:editId="463128DD">
                <wp:simplePos x="0" y="0"/>
                <wp:positionH relativeFrom="column">
                  <wp:posOffset>-92710</wp:posOffset>
                </wp:positionH>
                <wp:positionV relativeFrom="paragraph">
                  <wp:posOffset>8890</wp:posOffset>
                </wp:positionV>
                <wp:extent cx="1036320" cy="457200"/>
                <wp:effectExtent l="0" t="0" r="11430" b="19050"/>
                <wp:wrapNone/>
                <wp:docPr id="54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CF3" w:rsidRPr="002A284F" w:rsidRDefault="00AB5CF3" w:rsidP="00AB5CF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2A284F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計画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-7.3pt;margin-top:.7pt;width:81.6pt;height:36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">
                <v:textbox inset="5.85pt,.7pt,5.85pt,.7pt">
                  <w:txbxContent>
                    <w:p w:rsidR="00AB5CF3" w:rsidRPr="002A284F" w:rsidRDefault="00AB5CF3" w:rsidP="00AB5CF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2A284F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計画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:rsidR="00AB5CF3" w:rsidRPr="00695586" w:rsidRDefault="00AB5CF3" w:rsidP="00AB5CF3"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6F978A1" wp14:editId="0B95AA3C">
                <wp:simplePos x="0" y="0"/>
                <wp:positionH relativeFrom="column">
                  <wp:posOffset>1532890</wp:posOffset>
                </wp:positionH>
                <wp:positionV relativeFrom="paragraph">
                  <wp:posOffset>391795</wp:posOffset>
                </wp:positionV>
                <wp:extent cx="2000250" cy="431165"/>
                <wp:effectExtent l="0" t="0" r="19050" b="26035"/>
                <wp:wrapNone/>
                <wp:docPr id="549" name="テキスト ボックス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CF3" w:rsidRDefault="00AB5CF3" w:rsidP="00AB5CF3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変更後</w:t>
                            </w:r>
                          </w:p>
                          <w:p w:rsidR="00AB5CF3" w:rsidRPr="00B56F77" w:rsidRDefault="00AB5CF3" w:rsidP="00AB5CF3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名称】3・2・202－1　泉州山手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9" o:spid="_x0000_s1063" type="#_x0000_t202" style="position:absolute;left:0;text-align:left;margin-left:120.7pt;margin-top:30.85pt;width:157.5pt;height:33.9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" fillcolor="white [3201]" strokecolor="red" strokeweight=".5pt">
                <v:textbox inset="1mm,1mm,1mm,1mm">
                  <w:txbxContent>
                    <w:p w:rsidR="00AB5CF3" w:rsidRDefault="00AB5CF3" w:rsidP="00AB5CF3">
                      <w:pPr>
                        <w:snapToGrid w:val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変更後</w:t>
                      </w:r>
                    </w:p>
                    <w:p w:rsidR="00AB5CF3" w:rsidRPr="00B56F77" w:rsidRDefault="00AB5CF3" w:rsidP="00AB5CF3">
                      <w:pPr>
                        <w:snapToGrid w:val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名称】3・2・202－1　泉州山手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7B068F0" wp14:editId="15B667F4">
                <wp:simplePos x="0" y="0"/>
                <wp:positionH relativeFrom="column">
                  <wp:posOffset>1530350</wp:posOffset>
                </wp:positionH>
                <wp:positionV relativeFrom="paragraph">
                  <wp:posOffset>95885</wp:posOffset>
                </wp:positionV>
                <wp:extent cx="1669415" cy="255905"/>
                <wp:effectExtent l="0" t="0" r="26035" b="10795"/>
                <wp:wrapNone/>
                <wp:docPr id="550" name="角丸四角形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CF3" w:rsidRPr="00064D85" w:rsidRDefault="00AB5CF3" w:rsidP="00AB5CF3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・1・202－1　泉州山手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50" o:spid="_x0000_s1064" style="position:absolute;left:0;text-align:left;margin-left:120.5pt;margin-top:7.55pt;width:131.45pt;height:20.1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" fillcolor="white [3212]" strokecolor="red" strokeweight="1.5pt">
                <v:textbox inset="0,0,0,0">
                  <w:txbxContent>
                    <w:p w:rsidR="00AB5CF3" w:rsidRPr="00064D85" w:rsidRDefault="00AB5CF3" w:rsidP="00AB5CF3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・1・202－1　泉州山手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1BEA7ED" wp14:editId="5A3CEFFC">
                <wp:simplePos x="0" y="0"/>
                <wp:positionH relativeFrom="column">
                  <wp:posOffset>5205730</wp:posOffset>
                </wp:positionH>
                <wp:positionV relativeFrom="paragraph">
                  <wp:posOffset>113665</wp:posOffset>
                </wp:positionV>
                <wp:extent cx="1960880" cy="728345"/>
                <wp:effectExtent l="0" t="0" r="20320" b="14605"/>
                <wp:wrapNone/>
                <wp:docPr id="551" name="テキスト ボックス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880" cy="72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CF3" w:rsidRDefault="00AB5CF3" w:rsidP="00AB5CF3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凡例】</w:t>
                            </w:r>
                          </w:p>
                          <w:p w:rsidR="00AB5CF3" w:rsidRDefault="00AB5CF3" w:rsidP="00AB5CF3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変更前の都市計画線</w:t>
                            </w:r>
                          </w:p>
                          <w:p w:rsidR="00AB5CF3" w:rsidRPr="00EB202A" w:rsidRDefault="00AB5CF3" w:rsidP="00AB5CF3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変更後の都市計画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1" o:spid="_x0000_s1065" type="#_x0000_t202" style="position:absolute;left:0;text-align:left;margin-left:409.9pt;margin-top:8.95pt;width:154.4pt;height:57.3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" fillcolor="white [3201]" strokeweight=".5pt">
                <v:textbox inset="1mm,0,1mm,0">
                  <w:txbxContent>
                    <w:p w:rsidR="00AB5CF3" w:rsidRDefault="00AB5CF3" w:rsidP="00AB5CF3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凡例】</w:t>
                      </w:r>
                    </w:p>
                    <w:p w:rsidR="00AB5CF3" w:rsidRDefault="00AB5CF3" w:rsidP="00AB5CF3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変更前の都市計画線</w:t>
                      </w:r>
                    </w:p>
                    <w:p w:rsidR="00AB5CF3" w:rsidRPr="00EB202A" w:rsidRDefault="00AB5CF3" w:rsidP="00AB5CF3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変更後の都市計画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ECF7BEC" wp14:editId="28D203B9">
                <wp:simplePos x="0" y="0"/>
                <wp:positionH relativeFrom="column">
                  <wp:posOffset>6575425</wp:posOffset>
                </wp:positionH>
                <wp:positionV relativeFrom="paragraph">
                  <wp:posOffset>454660</wp:posOffset>
                </wp:positionV>
                <wp:extent cx="471170" cy="0"/>
                <wp:effectExtent l="0" t="19050" r="5080" b="19050"/>
                <wp:wrapNone/>
                <wp:docPr id="552" name="直線コネクタ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52" o:spid="_x0000_s1026" style="position:absolute;left:0;text-align:lef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75pt,35.8pt" to="554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" strokecolor="#ffc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BE594C5" wp14:editId="518904C2">
                <wp:simplePos x="0" y="0"/>
                <wp:positionH relativeFrom="column">
                  <wp:posOffset>6581140</wp:posOffset>
                </wp:positionH>
                <wp:positionV relativeFrom="paragraph">
                  <wp:posOffset>690880</wp:posOffset>
                </wp:positionV>
                <wp:extent cx="471170" cy="0"/>
                <wp:effectExtent l="0" t="19050" r="5080" b="19050"/>
                <wp:wrapNone/>
                <wp:docPr id="553" name="直線コネクタ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53" o:spid="_x0000_s1026" style="position:absolute;left:0;text-align:lef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8.2pt,54.4pt" to="555.3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1" locked="0" layoutInCell="1" allowOverlap="1" wp14:anchorId="1088735A" wp14:editId="5DBDF43F">
            <wp:simplePos x="0" y="0"/>
            <wp:positionH relativeFrom="column">
              <wp:posOffset>6350</wp:posOffset>
            </wp:positionH>
            <wp:positionV relativeFrom="paragraph">
              <wp:posOffset>1582</wp:posOffset>
            </wp:positionV>
            <wp:extent cx="8672830" cy="415734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83"/>
                    <a:stretch/>
                  </pic:blipFill>
                  <pic:spPr bwMode="auto">
                    <a:xfrm>
                      <a:off x="0" y="0"/>
                      <a:ext cx="8672830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B5009B3" wp14:editId="2890F8B0">
                <wp:simplePos x="0" y="0"/>
                <wp:positionH relativeFrom="column">
                  <wp:posOffset>2057400</wp:posOffset>
                </wp:positionH>
                <wp:positionV relativeFrom="paragraph">
                  <wp:posOffset>7588250</wp:posOffset>
                </wp:positionV>
                <wp:extent cx="98425" cy="288925"/>
                <wp:effectExtent l="9525" t="6350" r="6350" b="9525"/>
                <wp:wrapNone/>
                <wp:docPr id="554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425" cy="288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7" o:spid="_x0000_s1026" style="position:absolute;left:0;text-align:left;flip:x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97.5pt" to="169.75pt,6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" strokecolor="white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CA1378D" wp14:editId="2FDCFE3B">
                <wp:simplePos x="0" y="0"/>
                <wp:positionH relativeFrom="column">
                  <wp:posOffset>2148840</wp:posOffset>
                </wp:positionH>
                <wp:positionV relativeFrom="paragraph">
                  <wp:posOffset>7580630</wp:posOffset>
                </wp:positionV>
                <wp:extent cx="98425" cy="288925"/>
                <wp:effectExtent l="15240" t="8255" r="10160" b="7620"/>
                <wp:wrapNone/>
                <wp:docPr id="555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425" cy="288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6" o:spid="_x0000_s1026" style="position:absolute;left:0;text-align:left;flip:x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596.9pt" to="176.95pt,6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" strokecolor="white" strokeweight="1pt"/>
            </w:pict>
          </mc:Fallback>
        </mc:AlternateContent>
      </w:r>
    </w:p>
    <w:p w:rsidR="00AB5CF3" w:rsidRDefault="00AB5CF3" w:rsidP="00AB5CF3"/>
    <w:p w:rsidR="00AB5CF3" w:rsidRPr="0080048B" w:rsidRDefault="00AB5CF3" w:rsidP="00AB5CF3"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C11E763" wp14:editId="65E6A584">
                <wp:simplePos x="0" y="0"/>
                <wp:positionH relativeFrom="column">
                  <wp:posOffset>4035658</wp:posOffset>
                </wp:positionH>
                <wp:positionV relativeFrom="paragraph">
                  <wp:posOffset>2416563</wp:posOffset>
                </wp:positionV>
                <wp:extent cx="231140" cy="914400"/>
                <wp:effectExtent l="114300" t="38100" r="111760" b="31115"/>
                <wp:wrapNone/>
                <wp:docPr id="556" name="テキスト ボックス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0272">
                          <a:off x="0" y="0"/>
                          <a:ext cx="2311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CF3" w:rsidRPr="00064D85" w:rsidRDefault="00AB5CF3" w:rsidP="00AB5CF3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都）貝塚半田流木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56" o:spid="_x0000_s1066" type="#_x0000_t202" style="position:absolute;left:0;text-align:left;margin-left:317.75pt;margin-top:190.3pt;width:18.2pt;height:1in;rotation:775806fd;z-index:2517427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" fillcolor="white [3201]" strokeweight=".5pt">
                <v:textbox style="layout-flow:vertical-ideographic" inset="1mm,0,1mm,0">
                  <w:txbxContent>
                    <w:p w:rsidR="00AB5CF3" w:rsidRPr="00064D85" w:rsidRDefault="00AB5CF3" w:rsidP="00AB5CF3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都）貝塚半田流木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C68B003" wp14:editId="373554FB">
                <wp:simplePos x="0" y="0"/>
                <wp:positionH relativeFrom="column">
                  <wp:posOffset>8058150</wp:posOffset>
                </wp:positionH>
                <wp:positionV relativeFrom="paragraph">
                  <wp:posOffset>3204210</wp:posOffset>
                </wp:positionV>
                <wp:extent cx="668020" cy="255905"/>
                <wp:effectExtent l="0" t="0" r="17780" b="10795"/>
                <wp:wrapNone/>
                <wp:docPr id="557" name="角丸四角形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CF3" w:rsidRPr="00064D85" w:rsidRDefault="00AB5CF3" w:rsidP="00AB5CF3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貝塚</w:t>
                            </w:r>
                            <w:r w:rsidRPr="00064D85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57" o:spid="_x0000_s1067" style="position:absolute;left:0;text-align:left;margin-left:634.5pt;margin-top:252.3pt;width:52.6pt;height:20.1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" fillcolor="white [3212]" strokecolor="#0070c0" strokeweight="1.5pt">
                <v:textbox inset="0,0,0,0">
                  <w:txbxContent>
                    <w:p w:rsidR="00AB5CF3" w:rsidRPr="00064D85" w:rsidRDefault="00AB5CF3" w:rsidP="00AB5CF3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貝塚</w:t>
                      </w:r>
                      <w:r w:rsidRPr="00064D85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409FE9F" wp14:editId="5E79E0A4">
                <wp:simplePos x="0" y="0"/>
                <wp:positionH relativeFrom="column">
                  <wp:posOffset>213995</wp:posOffset>
                </wp:positionH>
                <wp:positionV relativeFrom="paragraph">
                  <wp:posOffset>1254125</wp:posOffset>
                </wp:positionV>
                <wp:extent cx="925195" cy="255905"/>
                <wp:effectExtent l="0" t="0" r="27305" b="10795"/>
                <wp:wrapNone/>
                <wp:docPr id="558" name="角丸四角形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CF3" w:rsidRPr="00064D85" w:rsidRDefault="00AB5CF3" w:rsidP="00AB5CF3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変更の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58" o:spid="_x0000_s1068" style="position:absolute;left:0;text-align:left;margin-left:16.85pt;margin-top:98.75pt;width:72.85pt;height:20.1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" fillcolor="white [3212]" strokecolor="black [3213]" strokeweight="1.5pt">
                <v:textbox inset="0,0,0,0">
                  <w:txbxContent>
                    <w:p w:rsidR="00AB5CF3" w:rsidRPr="00064D85" w:rsidRDefault="00AB5CF3" w:rsidP="00AB5CF3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変更の概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4ABED57" wp14:editId="52BCDC73">
                <wp:simplePos x="0" y="0"/>
                <wp:positionH relativeFrom="column">
                  <wp:posOffset>199390</wp:posOffset>
                </wp:positionH>
                <wp:positionV relativeFrom="paragraph">
                  <wp:posOffset>1517650</wp:posOffset>
                </wp:positionV>
                <wp:extent cx="3136265" cy="310515"/>
                <wp:effectExtent l="0" t="0" r="6985" b="0"/>
                <wp:wrapNone/>
                <wp:docPr id="559" name="テキスト ボックス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CF3" w:rsidRPr="006639A9" w:rsidRDefault="00AB5CF3" w:rsidP="00AB5CF3">
                            <w:pPr>
                              <w:rPr>
                                <w:rFonts w:ascii="HGPｺﾞｼｯｸM" w:eastAsia="HGPｺﾞｼｯｸM"/>
                                <w:u w:val="single"/>
                              </w:rPr>
                            </w:pP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3・1・202－1号　泉州山手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9" o:spid="_x0000_s1069" type="#_x0000_t202" style="position:absolute;left:0;text-align:left;margin-left:15.7pt;margin-top:119.5pt;width:246.95pt;height:24.4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" fillcolor="white [3201]" stroked="f" strokeweight=".5pt">
                <v:textbox>
                  <w:txbxContent>
                    <w:p w:rsidR="00AB5CF3" w:rsidRPr="006639A9" w:rsidRDefault="00AB5CF3" w:rsidP="00AB5CF3">
                      <w:pPr>
                        <w:rPr>
                          <w:rFonts w:ascii="HGPｺﾞｼｯｸM" w:eastAsia="HGPｺﾞｼｯｸM"/>
                          <w:u w:val="single"/>
                        </w:rPr>
                      </w:pP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3・1・202－1号　泉州山手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2620A4F" wp14:editId="76324D11">
                <wp:simplePos x="0" y="0"/>
                <wp:positionH relativeFrom="column">
                  <wp:posOffset>199869</wp:posOffset>
                </wp:positionH>
                <wp:positionV relativeFrom="paragraph">
                  <wp:posOffset>1828165</wp:posOffset>
                </wp:positionV>
                <wp:extent cx="3269615" cy="2852420"/>
                <wp:effectExtent l="0" t="0" r="26035" b="24130"/>
                <wp:wrapNone/>
                <wp:docPr id="560" name="テキスト ボックス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615" cy="285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CF3" w:rsidRPr="005C62A6" w:rsidRDefault="00AB5CF3" w:rsidP="00AB5CF3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●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車線数、幅員、交差構造、構造形式及び名称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の変更</w:t>
                            </w:r>
                          </w:p>
                          <w:p w:rsidR="00AB5CF3" w:rsidRPr="005C62A6" w:rsidRDefault="00AB5CF3" w:rsidP="00AB5CF3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【車線数の変更】</w:t>
                            </w:r>
                          </w:p>
                          <w:p w:rsidR="00AB5CF3" w:rsidRPr="005C62A6" w:rsidRDefault="00AB5CF3" w:rsidP="00AB5CF3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前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6車線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後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4車線</w:t>
                            </w:r>
                          </w:p>
                          <w:p w:rsidR="00AB5CF3" w:rsidRPr="005C62A6" w:rsidRDefault="00AB5CF3" w:rsidP="00AB5CF3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【幅員の変更】（標準幅員）</w:t>
                            </w:r>
                          </w:p>
                          <w:p w:rsidR="00AB5CF3" w:rsidRPr="005C62A6" w:rsidRDefault="00AB5CF3" w:rsidP="00AB5CF3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前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W=65m　　　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後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W=31m</w:t>
                            </w:r>
                          </w:p>
                          <w:p w:rsidR="00AB5CF3" w:rsidRPr="005C62A6" w:rsidRDefault="00AB5CF3" w:rsidP="00AB5CF3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交差構造の変更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】</w:t>
                            </w:r>
                          </w:p>
                          <w:p w:rsidR="00AB5CF3" w:rsidRDefault="00AB5CF3" w:rsidP="00AB5CF3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前　立体交差　　　変更後　一部立体交差</w:t>
                            </w:r>
                          </w:p>
                          <w:p w:rsidR="00AB5CF3" w:rsidRDefault="00AB5CF3" w:rsidP="00AB5CF3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【構造形式の変更】</w:t>
                            </w:r>
                          </w:p>
                          <w:p w:rsidR="00AB5CF3" w:rsidRPr="00790CBC" w:rsidRDefault="00AB5CF3" w:rsidP="00AB5CF3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前　地表式　　　変更後　一部嵩上式</w:t>
                            </w:r>
                          </w:p>
                          <w:p w:rsidR="00AB5CF3" w:rsidRDefault="00AB5CF3" w:rsidP="00AB5CF3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【名称の変更】</w:t>
                            </w:r>
                          </w:p>
                          <w:p w:rsidR="00AB5CF3" w:rsidRPr="005C62A6" w:rsidRDefault="00AB5CF3" w:rsidP="00AB5CF3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前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3・1・202－1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号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泉州山手線</w:t>
                            </w:r>
                          </w:p>
                          <w:p w:rsidR="00AB5CF3" w:rsidRPr="005C62A6" w:rsidRDefault="00AB5CF3" w:rsidP="00AB5CF3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後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3・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2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・202－1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号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泉州山手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0" o:spid="_x0000_s1070" type="#_x0000_t202" style="position:absolute;left:0;text-align:left;margin-left:15.75pt;margin-top:143.95pt;width:257.45pt;height:224.6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" fillcolor="white [3201]" strokeweight=".5pt">
                <v:textbox>
                  <w:txbxContent>
                    <w:p w:rsidR="00AB5CF3" w:rsidRPr="005C62A6" w:rsidRDefault="00AB5CF3" w:rsidP="00AB5CF3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●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車線数、幅員、交差構造、構造形式及び名称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の変更</w:t>
                      </w:r>
                    </w:p>
                    <w:p w:rsidR="00AB5CF3" w:rsidRPr="005C62A6" w:rsidRDefault="00AB5CF3" w:rsidP="00AB5CF3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【車線数の変更】</w:t>
                      </w:r>
                    </w:p>
                    <w:p w:rsidR="00AB5CF3" w:rsidRPr="005C62A6" w:rsidRDefault="00AB5CF3" w:rsidP="00AB5CF3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前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6車線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　　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後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4車線</w:t>
                      </w:r>
                    </w:p>
                    <w:p w:rsidR="00AB5CF3" w:rsidRPr="005C62A6" w:rsidRDefault="00AB5CF3" w:rsidP="00AB5CF3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【幅員の変更】（標準幅員）</w:t>
                      </w:r>
                    </w:p>
                    <w:p w:rsidR="00AB5CF3" w:rsidRPr="005C62A6" w:rsidRDefault="00AB5CF3" w:rsidP="00AB5CF3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前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W=65m　　　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後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W=31m</w:t>
                      </w:r>
                    </w:p>
                    <w:p w:rsidR="00AB5CF3" w:rsidRPr="005C62A6" w:rsidRDefault="00AB5CF3" w:rsidP="00AB5CF3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【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交差構造の変更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】</w:t>
                      </w:r>
                    </w:p>
                    <w:p w:rsidR="00AB5CF3" w:rsidRDefault="00AB5CF3" w:rsidP="00AB5CF3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前　立体交差　　　変更後　一部立体交差</w:t>
                      </w:r>
                    </w:p>
                    <w:p w:rsidR="00AB5CF3" w:rsidRDefault="00AB5CF3" w:rsidP="00AB5CF3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【構造形式の変更】</w:t>
                      </w:r>
                    </w:p>
                    <w:p w:rsidR="00AB5CF3" w:rsidRPr="00790CBC" w:rsidRDefault="00AB5CF3" w:rsidP="00AB5CF3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前　地表式　　　変更後　一部嵩上式</w:t>
                      </w:r>
                    </w:p>
                    <w:p w:rsidR="00AB5CF3" w:rsidRDefault="00AB5CF3" w:rsidP="00AB5CF3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【名称の変更】</w:t>
                      </w:r>
                    </w:p>
                    <w:p w:rsidR="00AB5CF3" w:rsidRPr="005C62A6" w:rsidRDefault="00AB5CF3" w:rsidP="00AB5CF3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前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3・1・202－1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号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泉州山手線</w:t>
                      </w:r>
                    </w:p>
                    <w:p w:rsidR="00AB5CF3" w:rsidRPr="005C62A6" w:rsidRDefault="00AB5CF3" w:rsidP="00AB5CF3">
                      <w:pPr>
                        <w:rPr>
                          <w:rFonts w:ascii="HGPｺﾞｼｯｸM" w:eastAsia="HGPｺﾞｼｯｸM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後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3・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2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・202－1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号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泉州山手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2C37340" wp14:editId="1F290B49">
                <wp:simplePos x="0" y="0"/>
                <wp:positionH relativeFrom="column">
                  <wp:posOffset>330200</wp:posOffset>
                </wp:positionH>
                <wp:positionV relativeFrom="paragraph">
                  <wp:posOffset>230505</wp:posOffset>
                </wp:positionV>
                <wp:extent cx="668020" cy="255905"/>
                <wp:effectExtent l="0" t="0" r="17780" b="10795"/>
                <wp:wrapNone/>
                <wp:docPr id="561" name="角丸四角形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CF3" w:rsidRPr="00064D85" w:rsidRDefault="00AB5CF3" w:rsidP="00AB5CF3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岸和田</w:t>
                            </w:r>
                            <w:r w:rsidRPr="00064D85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1" o:spid="_x0000_s1071" style="position:absolute;left:0;text-align:left;margin-left:26pt;margin-top:18.15pt;width:52.6pt;height:20.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" fillcolor="white [3212]" strokecolor="#0070c0" strokeweight="1.5pt">
                <v:textbox inset="0,0,0,0">
                  <w:txbxContent>
                    <w:p w:rsidR="00AB5CF3" w:rsidRPr="00064D85" w:rsidRDefault="00AB5CF3" w:rsidP="00AB5CF3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岸和田</w:t>
                      </w:r>
                      <w:r w:rsidRPr="00064D85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4A2A95F" wp14:editId="6F484E51">
                <wp:simplePos x="0" y="0"/>
                <wp:positionH relativeFrom="column">
                  <wp:posOffset>2062480</wp:posOffset>
                </wp:positionH>
                <wp:positionV relativeFrom="paragraph">
                  <wp:posOffset>6931660</wp:posOffset>
                </wp:positionV>
                <wp:extent cx="358775" cy="0"/>
                <wp:effectExtent l="14605" t="16510" r="17145" b="21590"/>
                <wp:wrapNone/>
                <wp:docPr id="562" name="AutoShap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3" o:spid="_x0000_s1026" type="#_x0000_t32" style="position:absolute;left:0;text-align:left;margin-left:162.4pt;margin-top:545.8pt;width:28.25pt;height:0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" strokecolor="#ffc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3F16B18" wp14:editId="1FA64054">
                <wp:simplePos x="0" y="0"/>
                <wp:positionH relativeFrom="column">
                  <wp:posOffset>1400175</wp:posOffset>
                </wp:positionH>
                <wp:positionV relativeFrom="paragraph">
                  <wp:posOffset>6546215</wp:posOffset>
                </wp:positionV>
                <wp:extent cx="1279525" cy="752475"/>
                <wp:effectExtent l="9525" t="12065" r="6350" b="6985"/>
                <wp:wrapNone/>
                <wp:docPr id="563" name="Text Box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5CF3" w:rsidRDefault="00AB5CF3" w:rsidP="00AB5CF3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【凡例】</w:t>
                            </w:r>
                          </w:p>
                          <w:p w:rsidR="00AB5CF3" w:rsidRDefault="00AB5CF3" w:rsidP="00AB5CF3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変更前</w:t>
                            </w:r>
                          </w:p>
                          <w:p w:rsidR="00AB5CF3" w:rsidRPr="0083210E" w:rsidRDefault="00AB5CF3" w:rsidP="00AB5CF3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変更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110.25pt;margin-top:515.45pt;width:100.75pt;height:59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" strokeweight=".5pt">
                <v:textbox inset="5.85pt,.7pt,5.85pt,.7pt">
                  <w:txbxContent>
                    <w:p w:rsidR="00AB5CF3" w:rsidRDefault="00AB5CF3" w:rsidP="00AB5CF3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【凡例】</w:t>
                      </w:r>
                    </w:p>
                    <w:p w:rsidR="00AB5CF3" w:rsidRDefault="00AB5CF3" w:rsidP="00AB5CF3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変更前</w:t>
                      </w:r>
                    </w:p>
                    <w:p w:rsidR="00AB5CF3" w:rsidRPr="0083210E" w:rsidRDefault="00AB5CF3" w:rsidP="00AB5CF3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変更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7FE8A5E" wp14:editId="0B0F064D">
                <wp:simplePos x="0" y="0"/>
                <wp:positionH relativeFrom="column">
                  <wp:posOffset>2072005</wp:posOffset>
                </wp:positionH>
                <wp:positionV relativeFrom="paragraph">
                  <wp:posOffset>7131685</wp:posOffset>
                </wp:positionV>
                <wp:extent cx="358775" cy="0"/>
                <wp:effectExtent l="14605" t="16510" r="17145" b="21590"/>
                <wp:wrapNone/>
                <wp:docPr id="564" name="AutoShap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4" o:spid="_x0000_s1026" type="#_x0000_t32" style="position:absolute;left:0;text-align:left;margin-left:163.15pt;margin-top:561.55pt;width:28.25pt;height: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A717CC1" wp14:editId="4ECBEE93">
                <wp:simplePos x="0" y="0"/>
                <wp:positionH relativeFrom="column">
                  <wp:posOffset>-213360</wp:posOffset>
                </wp:positionH>
                <wp:positionV relativeFrom="paragraph">
                  <wp:posOffset>6969125</wp:posOffset>
                </wp:positionV>
                <wp:extent cx="695325" cy="0"/>
                <wp:effectExtent l="15240" t="15875" r="13335" b="12700"/>
                <wp:wrapNone/>
                <wp:docPr id="565" name="Lin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6" o:spid="_x0000_s1026" style="position:absolute;left:0;text-align:lef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8pt,548.75pt" to="37.95pt,5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" strokeweight="2pt"/>
            </w:pict>
          </mc:Fallback>
        </mc:AlternateContent>
      </w:r>
    </w:p>
    <w:p w:rsidR="0080048B" w:rsidRPr="0080048B" w:rsidRDefault="004D643D" w:rsidP="0080048B"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ABDC4B6" wp14:editId="3D3067BD">
                <wp:simplePos x="0" y="0"/>
                <wp:positionH relativeFrom="column">
                  <wp:posOffset>2062480</wp:posOffset>
                </wp:positionH>
                <wp:positionV relativeFrom="paragraph">
                  <wp:posOffset>6931660</wp:posOffset>
                </wp:positionV>
                <wp:extent cx="358775" cy="0"/>
                <wp:effectExtent l="14605" t="16510" r="17145" b="21590"/>
                <wp:wrapNone/>
                <wp:docPr id="4" name="AutoShap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3" o:spid="_x0000_s1026" type="#_x0000_t32" style="position:absolute;left:0;text-align:left;margin-left:162.4pt;margin-top:545.8pt;width:28.25pt;height:0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" strokecolor="#ffc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5088D8A" wp14:editId="342A8C60">
                <wp:simplePos x="0" y="0"/>
                <wp:positionH relativeFrom="column">
                  <wp:posOffset>1400175</wp:posOffset>
                </wp:positionH>
                <wp:positionV relativeFrom="paragraph">
                  <wp:posOffset>6546215</wp:posOffset>
                </wp:positionV>
                <wp:extent cx="1279525" cy="752475"/>
                <wp:effectExtent l="9525" t="12065" r="6350" b="6985"/>
                <wp:wrapNone/>
                <wp:docPr id="3" name="Text Box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705D" w:rsidRDefault="0008705D" w:rsidP="0008705D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【凡例】</w:t>
                            </w:r>
                          </w:p>
                          <w:p w:rsidR="0008705D" w:rsidRDefault="0008705D" w:rsidP="0008705D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変更前</w:t>
                            </w:r>
                          </w:p>
                          <w:p w:rsidR="0008705D" w:rsidRPr="0083210E" w:rsidRDefault="0008705D" w:rsidP="0008705D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変更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110.25pt;margin-top:515.45pt;width:100.75pt;height:59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" strokeweight=".5pt">
                <v:textbox inset="5.85pt,.7pt,5.85pt,.7pt">
                  <w:txbxContent>
                    <w:p w:rsidR="0008705D" w:rsidRDefault="0008705D" w:rsidP="0008705D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【凡例】</w:t>
                      </w:r>
                    </w:p>
                    <w:p w:rsidR="0008705D" w:rsidRDefault="0008705D" w:rsidP="0008705D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変更前</w:t>
                      </w:r>
                    </w:p>
                    <w:p w:rsidR="0008705D" w:rsidRPr="0083210E" w:rsidRDefault="0008705D" w:rsidP="0008705D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変更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F57FCEA" wp14:editId="4D8E8622">
                <wp:simplePos x="0" y="0"/>
                <wp:positionH relativeFrom="column">
                  <wp:posOffset>2072005</wp:posOffset>
                </wp:positionH>
                <wp:positionV relativeFrom="paragraph">
                  <wp:posOffset>7131685</wp:posOffset>
                </wp:positionV>
                <wp:extent cx="358775" cy="0"/>
                <wp:effectExtent l="14605" t="16510" r="17145" b="21590"/>
                <wp:wrapNone/>
                <wp:docPr id="2" name="AutoShap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4" o:spid="_x0000_s1026" type="#_x0000_t32" style="position:absolute;left:0;text-align:left;margin-left:163.15pt;margin-top:561.55pt;width:28.25pt;height:0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FBC9A1E" wp14:editId="317173F3">
                <wp:simplePos x="0" y="0"/>
                <wp:positionH relativeFrom="column">
                  <wp:posOffset>-213360</wp:posOffset>
                </wp:positionH>
                <wp:positionV relativeFrom="paragraph">
                  <wp:posOffset>6969125</wp:posOffset>
                </wp:positionV>
                <wp:extent cx="695325" cy="0"/>
                <wp:effectExtent l="15240" t="15875" r="13335" b="12700"/>
                <wp:wrapNone/>
                <wp:docPr id="1" name="Lin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6" o:spid="_x0000_s1026" style="position:absolute;left:0;text-align:lef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8pt,548.75pt" to="37.95pt,5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" strokeweight="2pt"/>
            </w:pict>
          </mc:Fallback>
        </mc:AlternateContent>
      </w:r>
    </w:p>
    <w:sectPr w:rsidR="0080048B" w:rsidRPr="0080048B" w:rsidSect="00D933E6">
      <w:headerReference w:type="default" r:id="rId13"/>
      <w:pgSz w:w="16838" w:h="11906" w:orient="landscape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F76" w:rsidRDefault="00032F76" w:rsidP="004950B6">
      <w:r>
        <w:separator/>
      </w:r>
    </w:p>
  </w:endnote>
  <w:endnote w:type="continuationSeparator" w:id="0">
    <w:p w:rsidR="00032F76" w:rsidRDefault="00032F76" w:rsidP="0049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F76" w:rsidRDefault="00032F76" w:rsidP="004950B6">
      <w:r>
        <w:separator/>
      </w:r>
    </w:p>
  </w:footnote>
  <w:footnote w:type="continuationSeparator" w:id="0">
    <w:p w:rsidR="00032F76" w:rsidRDefault="00032F76" w:rsidP="00495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671" w:rsidRPr="009E3A3B" w:rsidRDefault="005A5F43" w:rsidP="005A5F43">
    <w:pPr>
      <w:pStyle w:val="a3"/>
      <w:tabs>
        <w:tab w:val="clear" w:pos="8504"/>
        <w:tab w:val="right" w:pos="13719"/>
      </w:tabs>
      <w:ind w:firstLineChars="2050" w:firstLine="5740"/>
      <w:jc w:val="right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南部</w:t>
    </w:r>
    <w:r w:rsidR="00A25671" w:rsidRPr="009E3A3B">
      <w:rPr>
        <w:rFonts w:ascii="ＭＳ ゴシック" w:eastAsia="ＭＳ ゴシック" w:hAnsi="ＭＳ ゴシック" w:hint="eastAsia"/>
        <w:sz w:val="28"/>
        <w:szCs w:val="28"/>
      </w:rPr>
      <w:t>大阪都市計画道路の変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strokecolor="red">
      <v:stroke color="red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4D"/>
    <w:rsid w:val="00000FF5"/>
    <w:rsid w:val="00001887"/>
    <w:rsid w:val="00005489"/>
    <w:rsid w:val="0001412A"/>
    <w:rsid w:val="000211F9"/>
    <w:rsid w:val="000226A3"/>
    <w:rsid w:val="0002558E"/>
    <w:rsid w:val="00032F76"/>
    <w:rsid w:val="00034BC4"/>
    <w:rsid w:val="00034D2D"/>
    <w:rsid w:val="000416D8"/>
    <w:rsid w:val="000551E6"/>
    <w:rsid w:val="000560C2"/>
    <w:rsid w:val="00057FAD"/>
    <w:rsid w:val="0006059D"/>
    <w:rsid w:val="00064D85"/>
    <w:rsid w:val="000771F2"/>
    <w:rsid w:val="00082857"/>
    <w:rsid w:val="0008705D"/>
    <w:rsid w:val="00091BAF"/>
    <w:rsid w:val="000939DC"/>
    <w:rsid w:val="00094C16"/>
    <w:rsid w:val="00097E9F"/>
    <w:rsid w:val="000A0A40"/>
    <w:rsid w:val="000A1ADC"/>
    <w:rsid w:val="000B5726"/>
    <w:rsid w:val="000C05A4"/>
    <w:rsid w:val="000C0E7B"/>
    <w:rsid w:val="000C0EB9"/>
    <w:rsid w:val="000C51A4"/>
    <w:rsid w:val="000D6E6F"/>
    <w:rsid w:val="000E4586"/>
    <w:rsid w:val="000E6C1F"/>
    <w:rsid w:val="000F1893"/>
    <w:rsid w:val="00100C88"/>
    <w:rsid w:val="00104323"/>
    <w:rsid w:val="00105A9C"/>
    <w:rsid w:val="00110B75"/>
    <w:rsid w:val="0011132A"/>
    <w:rsid w:val="00130668"/>
    <w:rsid w:val="001331F5"/>
    <w:rsid w:val="00135CF2"/>
    <w:rsid w:val="00157BD2"/>
    <w:rsid w:val="00161B7F"/>
    <w:rsid w:val="001723EB"/>
    <w:rsid w:val="00172F8C"/>
    <w:rsid w:val="00184123"/>
    <w:rsid w:val="00187273"/>
    <w:rsid w:val="00190879"/>
    <w:rsid w:val="00192D60"/>
    <w:rsid w:val="001975C3"/>
    <w:rsid w:val="001A23B5"/>
    <w:rsid w:val="001A2946"/>
    <w:rsid w:val="001B1BBB"/>
    <w:rsid w:val="001B6149"/>
    <w:rsid w:val="001B7955"/>
    <w:rsid w:val="001C04F2"/>
    <w:rsid w:val="001C3F07"/>
    <w:rsid w:val="001D003D"/>
    <w:rsid w:val="001D3C6A"/>
    <w:rsid w:val="001E353A"/>
    <w:rsid w:val="001F02EC"/>
    <w:rsid w:val="001F0E15"/>
    <w:rsid w:val="001F0E61"/>
    <w:rsid w:val="001F692C"/>
    <w:rsid w:val="00205A2E"/>
    <w:rsid w:val="00212F7A"/>
    <w:rsid w:val="00213116"/>
    <w:rsid w:val="002145E2"/>
    <w:rsid w:val="00216FC4"/>
    <w:rsid w:val="002204D0"/>
    <w:rsid w:val="00234D4C"/>
    <w:rsid w:val="00235C94"/>
    <w:rsid w:val="00237804"/>
    <w:rsid w:val="002424E2"/>
    <w:rsid w:val="00246240"/>
    <w:rsid w:val="00251448"/>
    <w:rsid w:val="00256391"/>
    <w:rsid w:val="002607DB"/>
    <w:rsid w:val="00263CF1"/>
    <w:rsid w:val="00265474"/>
    <w:rsid w:val="00273585"/>
    <w:rsid w:val="002735EB"/>
    <w:rsid w:val="0027361D"/>
    <w:rsid w:val="0027697F"/>
    <w:rsid w:val="00277A75"/>
    <w:rsid w:val="00281356"/>
    <w:rsid w:val="00285B7D"/>
    <w:rsid w:val="00287B20"/>
    <w:rsid w:val="00290B75"/>
    <w:rsid w:val="00295489"/>
    <w:rsid w:val="00296D79"/>
    <w:rsid w:val="002A284F"/>
    <w:rsid w:val="002A2BB9"/>
    <w:rsid w:val="002B14D7"/>
    <w:rsid w:val="002C3DA9"/>
    <w:rsid w:val="002C7AFD"/>
    <w:rsid w:val="002D6B98"/>
    <w:rsid w:val="002E3BEC"/>
    <w:rsid w:val="002F2B44"/>
    <w:rsid w:val="002F757A"/>
    <w:rsid w:val="003006B9"/>
    <w:rsid w:val="00300DA0"/>
    <w:rsid w:val="00304830"/>
    <w:rsid w:val="00304E5D"/>
    <w:rsid w:val="0032125C"/>
    <w:rsid w:val="00322B4C"/>
    <w:rsid w:val="00326BF3"/>
    <w:rsid w:val="0034425A"/>
    <w:rsid w:val="00345A08"/>
    <w:rsid w:val="003475BF"/>
    <w:rsid w:val="00347F37"/>
    <w:rsid w:val="00351C92"/>
    <w:rsid w:val="00352A27"/>
    <w:rsid w:val="00354926"/>
    <w:rsid w:val="00357189"/>
    <w:rsid w:val="00357195"/>
    <w:rsid w:val="003640C8"/>
    <w:rsid w:val="00364F60"/>
    <w:rsid w:val="003679D5"/>
    <w:rsid w:val="00377EB2"/>
    <w:rsid w:val="003956A5"/>
    <w:rsid w:val="003A2910"/>
    <w:rsid w:val="003B0627"/>
    <w:rsid w:val="003B0AD5"/>
    <w:rsid w:val="003B44F7"/>
    <w:rsid w:val="003B490E"/>
    <w:rsid w:val="003B708A"/>
    <w:rsid w:val="003F7B94"/>
    <w:rsid w:val="00405457"/>
    <w:rsid w:val="0040630D"/>
    <w:rsid w:val="00414225"/>
    <w:rsid w:val="00416429"/>
    <w:rsid w:val="0042123A"/>
    <w:rsid w:val="00423D5D"/>
    <w:rsid w:val="00427AE0"/>
    <w:rsid w:val="0044648D"/>
    <w:rsid w:val="004465FB"/>
    <w:rsid w:val="00446CA7"/>
    <w:rsid w:val="00450581"/>
    <w:rsid w:val="00452490"/>
    <w:rsid w:val="00454D8C"/>
    <w:rsid w:val="004605F1"/>
    <w:rsid w:val="00463D3F"/>
    <w:rsid w:val="00470ED1"/>
    <w:rsid w:val="00477276"/>
    <w:rsid w:val="00481B87"/>
    <w:rsid w:val="00486DA7"/>
    <w:rsid w:val="004950B6"/>
    <w:rsid w:val="0049619B"/>
    <w:rsid w:val="004A0DF0"/>
    <w:rsid w:val="004A2CBE"/>
    <w:rsid w:val="004A446C"/>
    <w:rsid w:val="004A56CC"/>
    <w:rsid w:val="004B576D"/>
    <w:rsid w:val="004C2FD8"/>
    <w:rsid w:val="004C50A2"/>
    <w:rsid w:val="004C5542"/>
    <w:rsid w:val="004D1C18"/>
    <w:rsid w:val="004D4F21"/>
    <w:rsid w:val="004D643D"/>
    <w:rsid w:val="004D7503"/>
    <w:rsid w:val="004D7C7D"/>
    <w:rsid w:val="004E3405"/>
    <w:rsid w:val="004E3CE9"/>
    <w:rsid w:val="004E438A"/>
    <w:rsid w:val="004E75B2"/>
    <w:rsid w:val="005104D0"/>
    <w:rsid w:val="005140CB"/>
    <w:rsid w:val="00514519"/>
    <w:rsid w:val="00520928"/>
    <w:rsid w:val="005229EC"/>
    <w:rsid w:val="00523A84"/>
    <w:rsid w:val="005243D6"/>
    <w:rsid w:val="00533603"/>
    <w:rsid w:val="00542B94"/>
    <w:rsid w:val="00543B02"/>
    <w:rsid w:val="00547A7B"/>
    <w:rsid w:val="00547BEE"/>
    <w:rsid w:val="00553ACC"/>
    <w:rsid w:val="005564CC"/>
    <w:rsid w:val="00560022"/>
    <w:rsid w:val="00563457"/>
    <w:rsid w:val="00567675"/>
    <w:rsid w:val="005732FC"/>
    <w:rsid w:val="0057506A"/>
    <w:rsid w:val="005750C3"/>
    <w:rsid w:val="005A27F2"/>
    <w:rsid w:val="005A4B72"/>
    <w:rsid w:val="005A4DB8"/>
    <w:rsid w:val="005A56C2"/>
    <w:rsid w:val="005A5F43"/>
    <w:rsid w:val="005A6A1B"/>
    <w:rsid w:val="005B3CC6"/>
    <w:rsid w:val="005B734D"/>
    <w:rsid w:val="005C60AF"/>
    <w:rsid w:val="005C62A6"/>
    <w:rsid w:val="005D7C0B"/>
    <w:rsid w:val="005E40A3"/>
    <w:rsid w:val="005F1768"/>
    <w:rsid w:val="005F2370"/>
    <w:rsid w:val="006122AD"/>
    <w:rsid w:val="00613D6B"/>
    <w:rsid w:val="0061582D"/>
    <w:rsid w:val="006161AF"/>
    <w:rsid w:val="006262D5"/>
    <w:rsid w:val="0063520D"/>
    <w:rsid w:val="0063783F"/>
    <w:rsid w:val="00642DE3"/>
    <w:rsid w:val="0065442D"/>
    <w:rsid w:val="006639A9"/>
    <w:rsid w:val="006666BA"/>
    <w:rsid w:val="00667894"/>
    <w:rsid w:val="00671556"/>
    <w:rsid w:val="00677478"/>
    <w:rsid w:val="00684185"/>
    <w:rsid w:val="006867D4"/>
    <w:rsid w:val="00690C72"/>
    <w:rsid w:val="00692D2B"/>
    <w:rsid w:val="00695586"/>
    <w:rsid w:val="006A3FB3"/>
    <w:rsid w:val="006B1256"/>
    <w:rsid w:val="006B2937"/>
    <w:rsid w:val="006C1FCB"/>
    <w:rsid w:val="006C4D0C"/>
    <w:rsid w:val="006C7DD1"/>
    <w:rsid w:val="006D4466"/>
    <w:rsid w:val="006D4C50"/>
    <w:rsid w:val="006D52E3"/>
    <w:rsid w:val="006D68EA"/>
    <w:rsid w:val="006D76C0"/>
    <w:rsid w:val="006E1E2F"/>
    <w:rsid w:val="006E4D42"/>
    <w:rsid w:val="006E5F00"/>
    <w:rsid w:val="006F17A6"/>
    <w:rsid w:val="006F2C1F"/>
    <w:rsid w:val="006F70FC"/>
    <w:rsid w:val="00703FFA"/>
    <w:rsid w:val="00711164"/>
    <w:rsid w:val="00720988"/>
    <w:rsid w:val="00727515"/>
    <w:rsid w:val="00742DF9"/>
    <w:rsid w:val="00745601"/>
    <w:rsid w:val="007456D8"/>
    <w:rsid w:val="007472D8"/>
    <w:rsid w:val="0074749E"/>
    <w:rsid w:val="00753029"/>
    <w:rsid w:val="00753634"/>
    <w:rsid w:val="00754AA8"/>
    <w:rsid w:val="00754B16"/>
    <w:rsid w:val="0075714A"/>
    <w:rsid w:val="0076150A"/>
    <w:rsid w:val="007660E8"/>
    <w:rsid w:val="0077554A"/>
    <w:rsid w:val="007758C3"/>
    <w:rsid w:val="00776947"/>
    <w:rsid w:val="0077697C"/>
    <w:rsid w:val="00790CBC"/>
    <w:rsid w:val="00793C3F"/>
    <w:rsid w:val="007942EC"/>
    <w:rsid w:val="007962A5"/>
    <w:rsid w:val="007A4831"/>
    <w:rsid w:val="007C45B2"/>
    <w:rsid w:val="007D5F5C"/>
    <w:rsid w:val="007F12F4"/>
    <w:rsid w:val="007F3409"/>
    <w:rsid w:val="0080048B"/>
    <w:rsid w:val="00804189"/>
    <w:rsid w:val="00810EBB"/>
    <w:rsid w:val="008155D6"/>
    <w:rsid w:val="00817743"/>
    <w:rsid w:val="00822EC1"/>
    <w:rsid w:val="00826875"/>
    <w:rsid w:val="008311D4"/>
    <w:rsid w:val="00833D3D"/>
    <w:rsid w:val="00842499"/>
    <w:rsid w:val="008474B2"/>
    <w:rsid w:val="008475B2"/>
    <w:rsid w:val="00861652"/>
    <w:rsid w:val="008645AF"/>
    <w:rsid w:val="008647EE"/>
    <w:rsid w:val="00864F7D"/>
    <w:rsid w:val="0087114D"/>
    <w:rsid w:val="008766F2"/>
    <w:rsid w:val="00886912"/>
    <w:rsid w:val="00890779"/>
    <w:rsid w:val="008A3174"/>
    <w:rsid w:val="008C2C18"/>
    <w:rsid w:val="008D2467"/>
    <w:rsid w:val="008D353B"/>
    <w:rsid w:val="008D5EFD"/>
    <w:rsid w:val="008E1B2E"/>
    <w:rsid w:val="008E3C26"/>
    <w:rsid w:val="008E4402"/>
    <w:rsid w:val="008F011E"/>
    <w:rsid w:val="00916EAB"/>
    <w:rsid w:val="009324CE"/>
    <w:rsid w:val="00932617"/>
    <w:rsid w:val="00933DC2"/>
    <w:rsid w:val="00934D50"/>
    <w:rsid w:val="009439A7"/>
    <w:rsid w:val="00954AED"/>
    <w:rsid w:val="00956E3C"/>
    <w:rsid w:val="00957147"/>
    <w:rsid w:val="00957A73"/>
    <w:rsid w:val="00975A1C"/>
    <w:rsid w:val="009776E8"/>
    <w:rsid w:val="00996FCE"/>
    <w:rsid w:val="009A2E1C"/>
    <w:rsid w:val="009A4B70"/>
    <w:rsid w:val="009A699E"/>
    <w:rsid w:val="009A7521"/>
    <w:rsid w:val="009B1AE0"/>
    <w:rsid w:val="009B37F5"/>
    <w:rsid w:val="009B3C36"/>
    <w:rsid w:val="009B50FF"/>
    <w:rsid w:val="009B5C1F"/>
    <w:rsid w:val="009C39B1"/>
    <w:rsid w:val="009D0DD9"/>
    <w:rsid w:val="009D44CE"/>
    <w:rsid w:val="009E3A3B"/>
    <w:rsid w:val="009E6E15"/>
    <w:rsid w:val="009F503C"/>
    <w:rsid w:val="00A02893"/>
    <w:rsid w:val="00A054F6"/>
    <w:rsid w:val="00A07D1C"/>
    <w:rsid w:val="00A138D7"/>
    <w:rsid w:val="00A168AB"/>
    <w:rsid w:val="00A20F98"/>
    <w:rsid w:val="00A21DEA"/>
    <w:rsid w:val="00A2520A"/>
    <w:rsid w:val="00A25671"/>
    <w:rsid w:val="00A3019A"/>
    <w:rsid w:val="00A30996"/>
    <w:rsid w:val="00A32AF2"/>
    <w:rsid w:val="00A3552E"/>
    <w:rsid w:val="00A4350A"/>
    <w:rsid w:val="00A47371"/>
    <w:rsid w:val="00A55D24"/>
    <w:rsid w:val="00A56242"/>
    <w:rsid w:val="00A67E20"/>
    <w:rsid w:val="00A76AD6"/>
    <w:rsid w:val="00A81BBA"/>
    <w:rsid w:val="00A9456A"/>
    <w:rsid w:val="00AA3B64"/>
    <w:rsid w:val="00AA511F"/>
    <w:rsid w:val="00AB5CF3"/>
    <w:rsid w:val="00AC53DB"/>
    <w:rsid w:val="00AC559F"/>
    <w:rsid w:val="00AC5941"/>
    <w:rsid w:val="00AC6B6A"/>
    <w:rsid w:val="00AD14DF"/>
    <w:rsid w:val="00AE001B"/>
    <w:rsid w:val="00AE02CC"/>
    <w:rsid w:val="00AE2B58"/>
    <w:rsid w:val="00AF611C"/>
    <w:rsid w:val="00B021EE"/>
    <w:rsid w:val="00B04734"/>
    <w:rsid w:val="00B06232"/>
    <w:rsid w:val="00B07909"/>
    <w:rsid w:val="00B124E1"/>
    <w:rsid w:val="00B12DC9"/>
    <w:rsid w:val="00B1422A"/>
    <w:rsid w:val="00B20074"/>
    <w:rsid w:val="00B2055F"/>
    <w:rsid w:val="00B21A1D"/>
    <w:rsid w:val="00B247E5"/>
    <w:rsid w:val="00B26B91"/>
    <w:rsid w:val="00B303EB"/>
    <w:rsid w:val="00B323F4"/>
    <w:rsid w:val="00B34391"/>
    <w:rsid w:val="00B479ED"/>
    <w:rsid w:val="00B52DCE"/>
    <w:rsid w:val="00B56F77"/>
    <w:rsid w:val="00B62940"/>
    <w:rsid w:val="00B62B0C"/>
    <w:rsid w:val="00B72EE3"/>
    <w:rsid w:val="00B75805"/>
    <w:rsid w:val="00B9698D"/>
    <w:rsid w:val="00BA000B"/>
    <w:rsid w:val="00BA0334"/>
    <w:rsid w:val="00BA7410"/>
    <w:rsid w:val="00BB3CBF"/>
    <w:rsid w:val="00BB6A75"/>
    <w:rsid w:val="00BB6C6F"/>
    <w:rsid w:val="00BB73B6"/>
    <w:rsid w:val="00BB74E2"/>
    <w:rsid w:val="00BC2F56"/>
    <w:rsid w:val="00BC324D"/>
    <w:rsid w:val="00BC5096"/>
    <w:rsid w:val="00BC747C"/>
    <w:rsid w:val="00BD34AF"/>
    <w:rsid w:val="00BD3DA0"/>
    <w:rsid w:val="00BD7CDE"/>
    <w:rsid w:val="00BE5C62"/>
    <w:rsid w:val="00BF1EFA"/>
    <w:rsid w:val="00C11963"/>
    <w:rsid w:val="00C13863"/>
    <w:rsid w:val="00C26197"/>
    <w:rsid w:val="00C2637D"/>
    <w:rsid w:val="00C3270F"/>
    <w:rsid w:val="00C33629"/>
    <w:rsid w:val="00C34BBA"/>
    <w:rsid w:val="00C44199"/>
    <w:rsid w:val="00C471DB"/>
    <w:rsid w:val="00C477F8"/>
    <w:rsid w:val="00C47D70"/>
    <w:rsid w:val="00C85476"/>
    <w:rsid w:val="00C90CC1"/>
    <w:rsid w:val="00CA316A"/>
    <w:rsid w:val="00CA45E8"/>
    <w:rsid w:val="00CA484E"/>
    <w:rsid w:val="00CC031E"/>
    <w:rsid w:val="00CC3F02"/>
    <w:rsid w:val="00CC57B1"/>
    <w:rsid w:val="00CC5849"/>
    <w:rsid w:val="00CE2721"/>
    <w:rsid w:val="00CE3677"/>
    <w:rsid w:val="00CE71E0"/>
    <w:rsid w:val="00CF1B12"/>
    <w:rsid w:val="00CF4606"/>
    <w:rsid w:val="00CF4DE2"/>
    <w:rsid w:val="00CF5630"/>
    <w:rsid w:val="00CF768C"/>
    <w:rsid w:val="00D039AC"/>
    <w:rsid w:val="00D10B33"/>
    <w:rsid w:val="00D14492"/>
    <w:rsid w:val="00D212D6"/>
    <w:rsid w:val="00D22666"/>
    <w:rsid w:val="00D34169"/>
    <w:rsid w:val="00D4787C"/>
    <w:rsid w:val="00D531B3"/>
    <w:rsid w:val="00D60261"/>
    <w:rsid w:val="00D72AC1"/>
    <w:rsid w:val="00D733D1"/>
    <w:rsid w:val="00D76083"/>
    <w:rsid w:val="00D760F2"/>
    <w:rsid w:val="00D8211B"/>
    <w:rsid w:val="00D8657E"/>
    <w:rsid w:val="00D87526"/>
    <w:rsid w:val="00D933E6"/>
    <w:rsid w:val="00D9410C"/>
    <w:rsid w:val="00D95AA8"/>
    <w:rsid w:val="00DB67F4"/>
    <w:rsid w:val="00DC07F0"/>
    <w:rsid w:val="00DC21E8"/>
    <w:rsid w:val="00DC5528"/>
    <w:rsid w:val="00DD045B"/>
    <w:rsid w:val="00DD4E8C"/>
    <w:rsid w:val="00DD6419"/>
    <w:rsid w:val="00DF5476"/>
    <w:rsid w:val="00E078AA"/>
    <w:rsid w:val="00E07B5E"/>
    <w:rsid w:val="00E11C81"/>
    <w:rsid w:val="00E1422B"/>
    <w:rsid w:val="00E14B6E"/>
    <w:rsid w:val="00E22C24"/>
    <w:rsid w:val="00E23442"/>
    <w:rsid w:val="00E35C29"/>
    <w:rsid w:val="00E469DF"/>
    <w:rsid w:val="00E61EED"/>
    <w:rsid w:val="00E637D4"/>
    <w:rsid w:val="00E64306"/>
    <w:rsid w:val="00E77D92"/>
    <w:rsid w:val="00E85F25"/>
    <w:rsid w:val="00E86635"/>
    <w:rsid w:val="00EA2529"/>
    <w:rsid w:val="00EB202A"/>
    <w:rsid w:val="00EB741F"/>
    <w:rsid w:val="00EB7A40"/>
    <w:rsid w:val="00EC4A58"/>
    <w:rsid w:val="00ED15C7"/>
    <w:rsid w:val="00ED1A55"/>
    <w:rsid w:val="00ED38C8"/>
    <w:rsid w:val="00EE22DD"/>
    <w:rsid w:val="00EE4EFC"/>
    <w:rsid w:val="00EF4944"/>
    <w:rsid w:val="00EF7553"/>
    <w:rsid w:val="00EF7E1C"/>
    <w:rsid w:val="00F0214F"/>
    <w:rsid w:val="00F02200"/>
    <w:rsid w:val="00F0269B"/>
    <w:rsid w:val="00F079C2"/>
    <w:rsid w:val="00F102DD"/>
    <w:rsid w:val="00F13380"/>
    <w:rsid w:val="00F1611F"/>
    <w:rsid w:val="00F207C7"/>
    <w:rsid w:val="00F20B70"/>
    <w:rsid w:val="00F21FC5"/>
    <w:rsid w:val="00F468DD"/>
    <w:rsid w:val="00F475D6"/>
    <w:rsid w:val="00F5701B"/>
    <w:rsid w:val="00F606DC"/>
    <w:rsid w:val="00F7210F"/>
    <w:rsid w:val="00F732B3"/>
    <w:rsid w:val="00F73637"/>
    <w:rsid w:val="00F76F7E"/>
    <w:rsid w:val="00F934C3"/>
    <w:rsid w:val="00F966EF"/>
    <w:rsid w:val="00FA2689"/>
    <w:rsid w:val="00FA53AA"/>
    <w:rsid w:val="00FA7E96"/>
    <w:rsid w:val="00FB3182"/>
    <w:rsid w:val="00FC0B45"/>
    <w:rsid w:val="00FC119A"/>
    <w:rsid w:val="00FC2EDF"/>
    <w:rsid w:val="00FC6229"/>
    <w:rsid w:val="00FD1CEA"/>
    <w:rsid w:val="00FE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rokecolor="red">
      <v:stroke color="red" weight="2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0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950B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950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950B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A000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000B"/>
    <w:rPr>
      <w:rFonts w:ascii="Arial" w:eastAsia="ＭＳ ゴシック" w:hAnsi="Arial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53A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rsid w:val="00520928"/>
    <w:pPr>
      <w:jc w:val="center"/>
    </w:pPr>
    <w:rPr>
      <w:sz w:val="22"/>
      <w:szCs w:val="20"/>
    </w:rPr>
  </w:style>
  <w:style w:type="character" w:customStyle="1" w:styleId="aa">
    <w:name w:val="記 (文字)"/>
    <w:link w:val="a9"/>
    <w:rsid w:val="00520928"/>
    <w:rPr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0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950B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950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950B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A000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000B"/>
    <w:rPr>
      <w:rFonts w:ascii="Arial" w:eastAsia="ＭＳ ゴシック" w:hAnsi="Arial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53A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rsid w:val="00520928"/>
    <w:pPr>
      <w:jc w:val="center"/>
    </w:pPr>
    <w:rPr>
      <w:sz w:val="22"/>
      <w:szCs w:val="20"/>
    </w:rPr>
  </w:style>
  <w:style w:type="character" w:customStyle="1" w:styleId="aa">
    <w:name w:val="記 (文字)"/>
    <w:link w:val="a9"/>
    <w:rsid w:val="00520928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9668-0BDA-4F4C-9C63-4D29489B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設G　金澤</dc:creator>
  <cp:lastModifiedBy>MaeH</cp:lastModifiedBy>
  <cp:revision>27</cp:revision>
  <cp:lastPrinted>2017-06-22T06:21:00Z</cp:lastPrinted>
  <dcterms:created xsi:type="dcterms:W3CDTF">2017-06-21T01:36:00Z</dcterms:created>
  <dcterms:modified xsi:type="dcterms:W3CDTF">2017-07-13T02:34:00Z</dcterms:modified>
</cp:coreProperties>
</file>